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10" w:rsidRPr="009D50CF" w:rsidRDefault="00A15510" w:rsidP="00A15510">
      <w:pPr>
        <w:suppressAutoHyphens w:val="0"/>
        <w:autoSpaceDN/>
        <w:spacing w:after="95" w:line="259" w:lineRule="auto"/>
        <w:textAlignment w:val="auto"/>
        <w:rPr>
          <w:rFonts w:cs="Calibri"/>
          <w:color w:val="000000"/>
          <w:sz w:val="24"/>
          <w:szCs w:val="24"/>
          <w:lang w:eastAsia="pl-PL"/>
        </w:rPr>
      </w:pPr>
      <w:r w:rsidRPr="009D50CF">
        <w:rPr>
          <w:rFonts w:cs="Calibri"/>
          <w:color w:val="000000"/>
          <w:sz w:val="24"/>
          <w:szCs w:val="24"/>
          <w:lang w:eastAsia="pl-PL"/>
        </w:rPr>
        <w:t xml:space="preserve">Załącznik nr 1 </w:t>
      </w:r>
      <w:r w:rsidR="00C42EC4">
        <w:rPr>
          <w:rFonts w:cs="Calibri"/>
          <w:color w:val="000000"/>
          <w:sz w:val="24"/>
          <w:szCs w:val="24"/>
          <w:lang w:eastAsia="pl-PL"/>
        </w:rPr>
        <w:t xml:space="preserve">Formularz </w:t>
      </w:r>
      <w:r w:rsidR="00070C3F" w:rsidRPr="009D50CF">
        <w:rPr>
          <w:rFonts w:cs="Calibri"/>
          <w:color w:val="000000"/>
          <w:sz w:val="24"/>
          <w:szCs w:val="24"/>
          <w:lang w:eastAsia="pl-PL"/>
        </w:rPr>
        <w:t>rekrutacyjny</w:t>
      </w:r>
      <w:r w:rsidR="00C02FEC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920DB3" w:rsidRPr="009D50CF">
        <w:rPr>
          <w:rFonts w:cs="Calibri"/>
          <w:color w:val="000000"/>
          <w:sz w:val="24"/>
          <w:szCs w:val="24"/>
          <w:lang w:eastAsia="pl-PL"/>
        </w:rPr>
        <w:t>do Projektu</w:t>
      </w:r>
    </w:p>
    <w:p w:rsidR="00A15510" w:rsidRPr="00A15510" w:rsidRDefault="00A15510" w:rsidP="00A15510">
      <w:pPr>
        <w:suppressAutoHyphens w:val="0"/>
        <w:autoSpaceDN/>
        <w:spacing w:after="95" w:line="259" w:lineRule="auto"/>
        <w:textAlignment w:val="auto"/>
        <w:rPr>
          <w:rFonts w:cs="Calibri"/>
          <w:color w:val="000000"/>
          <w:sz w:val="16"/>
          <w:lang w:eastAsia="pl-PL"/>
        </w:rPr>
      </w:pPr>
      <w:bookmarkStart w:id="0" w:name="_GoBack"/>
      <w:bookmarkEnd w:id="0"/>
    </w:p>
    <w:p w:rsidR="00A15510" w:rsidRPr="002F0380" w:rsidRDefault="00036C3C" w:rsidP="0072110D">
      <w:pPr>
        <w:suppressAutoHyphens w:val="0"/>
        <w:autoSpaceDN/>
        <w:spacing w:after="0" w:line="259" w:lineRule="auto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i/>
          <w:color w:val="000000"/>
          <w:sz w:val="20"/>
          <w:lang w:eastAsia="pl-PL"/>
        </w:rPr>
        <w:t xml:space="preserve">Wypełnia pracownik biura </w:t>
      </w:r>
      <w:r w:rsidR="0072110D">
        <w:rPr>
          <w:rFonts w:cs="Calibri"/>
          <w:i/>
          <w:color w:val="000000"/>
          <w:sz w:val="20"/>
          <w:lang w:eastAsia="pl-PL"/>
        </w:rPr>
        <w:t>projektu:</w:t>
      </w:r>
    </w:p>
    <w:tbl>
      <w:tblPr>
        <w:tblW w:w="10065" w:type="dxa"/>
        <w:tblInd w:w="-5" w:type="dxa"/>
        <w:shd w:val="clear" w:color="auto" w:fill="D9D9D9" w:themeFill="background1" w:themeFillShade="D9"/>
        <w:tblCellMar>
          <w:top w:w="96" w:type="dxa"/>
          <w:left w:w="106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A15510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15510" w:rsidRPr="00585DC7" w:rsidRDefault="00DF28C5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Data wpływu F</w:t>
            </w:r>
            <w:r w:rsidR="0072110D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ormularza </w:t>
            </w:r>
            <w:r w:rsidR="00A15510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rekrutacyjnego: …………………………………</w:t>
            </w:r>
            <w:r w:rsidR="00DE6016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.</w:t>
            </w:r>
          </w:p>
        </w:tc>
      </w:tr>
      <w:tr w:rsidR="00A15510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15510" w:rsidRPr="00585DC7" w:rsidRDefault="00DF28C5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F</w:t>
            </w:r>
            <w:r w:rsidR="00A15510" w:rsidRPr="00585D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rmularza rekrutacyjnego: </w:t>
            </w:r>
            <w:r w:rsidR="00A15510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……………………………</w:t>
            </w:r>
            <w:r w:rsidR="00537738" w:rsidRPr="00585DC7">
              <w:rPr>
                <w:rFonts w:cs="Calibri"/>
                <w:color w:val="000000"/>
                <w:sz w:val="24"/>
                <w:szCs w:val="24"/>
                <w:lang w:eastAsia="pl-PL"/>
              </w:rPr>
              <w:t>…………………</w:t>
            </w:r>
            <w:r w:rsidR="00C42EC4">
              <w:rPr>
                <w:rFonts w:cs="Calibri"/>
                <w:color w:val="000000"/>
                <w:sz w:val="24"/>
                <w:szCs w:val="24"/>
                <w:lang w:eastAsia="pl-PL"/>
              </w:rPr>
              <w:t>….</w:t>
            </w:r>
          </w:p>
        </w:tc>
      </w:tr>
      <w:tr w:rsidR="0050503F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2110D" w:rsidRPr="000F3E69" w:rsidRDefault="0050503F" w:rsidP="000F3E69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ryteria premiujące:</w:t>
            </w:r>
            <w:r w:rsidR="0072110D" w:rsidRPr="000F3E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="0072110D" w:rsidRPr="000F3E69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72110D" w:rsidRPr="0072110D" w:rsidRDefault="00C95B36" w:rsidP="0072110D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ształcenie max. ISCED3 (</w:t>
            </w:r>
            <w:r w:rsidR="000F3E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kt.)</w:t>
            </w:r>
          </w:p>
          <w:p w:rsidR="00C42EC4" w:rsidRDefault="000F3E69" w:rsidP="00C42EC4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a z niepełnosprawnością (1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kt)</w:t>
            </w:r>
          </w:p>
          <w:p w:rsidR="00EE6004" w:rsidRPr="00C42EC4" w:rsidRDefault="00EE6004" w:rsidP="00C42EC4">
            <w:pPr>
              <w:pStyle w:val="Akapitzlist"/>
              <w:numPr>
                <w:ilvl w:val="0"/>
                <w:numId w:val="25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jsce zamieszkania </w:t>
            </w:r>
            <w:r w:rsidR="000F3E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 miastach średnich Gniezno, Konin, Koło, Turek </w:t>
            </w:r>
            <w:r w:rsidR="004A4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</w:t>
            </w:r>
            <w:r w:rsidR="000F3E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  <w:r w:rsidR="004A42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kt.)</w:t>
            </w:r>
          </w:p>
          <w:p w:rsidR="0072110D" w:rsidRPr="0072110D" w:rsidRDefault="0072110D" w:rsidP="000F3E69">
            <w:pPr>
              <w:pStyle w:val="Akapitzlist"/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ind w:left="5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72110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icz</w:t>
            </w:r>
            <w:r w:rsidR="000F3E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</w:t>
            </w:r>
            <w:r w:rsidRPr="0072110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 punktów: …………………………</w:t>
            </w:r>
          </w:p>
        </w:tc>
      </w:tr>
      <w:tr w:rsidR="0072110D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2110D" w:rsidRP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7211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pełnienie kryteriów grupy docelowej: </w:t>
            </w:r>
          </w:p>
          <w:p w:rsidR="0072110D" w:rsidRPr="0072110D" w:rsidRDefault="00B12242" w:rsidP="0072110D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AK</w:t>
            </w:r>
            <w:r w:rsidR="0072110D" w:rsidRPr="0072110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                                </w:t>
            </w:r>
          </w:p>
          <w:p w:rsidR="0072110D" w:rsidRPr="0072110D" w:rsidRDefault="00B12242" w:rsidP="0072110D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</w:t>
            </w:r>
          </w:p>
        </w:tc>
      </w:tr>
      <w:tr w:rsidR="0072110D" w:rsidRPr="002F0380" w:rsidTr="00F52A93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:rsidR="0072110D" w:rsidRPr="0072110D" w:rsidRDefault="0072110D" w:rsidP="00585DC7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dpis:……………………………………………..</w:t>
            </w:r>
          </w:p>
        </w:tc>
      </w:tr>
    </w:tbl>
    <w:p w:rsidR="00053BCA" w:rsidRDefault="00053BCA" w:rsidP="00DF6AC1">
      <w:pPr>
        <w:tabs>
          <w:tab w:val="left" w:pos="0"/>
        </w:tabs>
        <w:suppressAutoHyphens w:val="0"/>
        <w:autoSpaceDN/>
        <w:spacing w:after="0"/>
        <w:textAlignment w:val="auto"/>
        <w:rPr>
          <w:rFonts w:cs="Calibri"/>
          <w:b/>
          <w:color w:val="000000"/>
          <w:sz w:val="28"/>
          <w:lang w:eastAsia="pl-PL"/>
        </w:rPr>
      </w:pPr>
    </w:p>
    <w:p w:rsidR="00DF6AC1" w:rsidRDefault="00DF6AC1" w:rsidP="00A15510">
      <w:pPr>
        <w:tabs>
          <w:tab w:val="left" w:pos="0"/>
        </w:tabs>
        <w:suppressAutoHyphens w:val="0"/>
        <w:autoSpaceDN/>
        <w:spacing w:after="0"/>
        <w:jc w:val="center"/>
        <w:textAlignment w:val="auto"/>
        <w:rPr>
          <w:rFonts w:cs="Calibri"/>
          <w:b/>
          <w:color w:val="000000"/>
          <w:sz w:val="28"/>
          <w:lang w:eastAsia="pl-PL"/>
        </w:rPr>
      </w:pPr>
    </w:p>
    <w:p w:rsidR="00A15510" w:rsidRDefault="00A15510" w:rsidP="00A15510">
      <w:pPr>
        <w:tabs>
          <w:tab w:val="left" w:pos="0"/>
        </w:tabs>
        <w:suppressAutoHyphens w:val="0"/>
        <w:autoSpaceDN/>
        <w:spacing w:after="0"/>
        <w:jc w:val="center"/>
        <w:textAlignment w:val="auto"/>
        <w:rPr>
          <w:rFonts w:cs="Calibri"/>
          <w:b/>
          <w:color w:val="000000"/>
          <w:sz w:val="28"/>
          <w:lang w:eastAsia="pl-PL"/>
        </w:rPr>
      </w:pPr>
      <w:r w:rsidRPr="000F3E69">
        <w:rPr>
          <w:rFonts w:cs="Calibri"/>
          <w:b/>
          <w:color w:val="000000"/>
          <w:sz w:val="32"/>
          <w:szCs w:val="32"/>
          <w:lang w:eastAsia="pl-PL"/>
        </w:rPr>
        <w:t>FORMULARZ REKRUTACYJNY</w:t>
      </w:r>
      <w:r w:rsidRPr="002F0380">
        <w:rPr>
          <w:rFonts w:cs="Calibri"/>
          <w:b/>
          <w:color w:val="000000"/>
          <w:sz w:val="28"/>
          <w:lang w:eastAsia="pl-PL"/>
        </w:rPr>
        <w:t xml:space="preserve"> </w:t>
      </w:r>
      <w:r w:rsidR="007770C7">
        <w:rPr>
          <w:rFonts w:cs="Calibri"/>
          <w:b/>
          <w:color w:val="000000"/>
          <w:sz w:val="28"/>
          <w:lang w:eastAsia="pl-PL"/>
        </w:rPr>
        <w:br/>
        <w:t xml:space="preserve">do </w:t>
      </w:r>
      <w:r w:rsidR="000F3E69">
        <w:rPr>
          <w:rFonts w:cs="Calibri"/>
          <w:b/>
          <w:color w:val="000000"/>
          <w:sz w:val="28"/>
          <w:lang w:eastAsia="pl-PL"/>
        </w:rPr>
        <w:t>p</w:t>
      </w:r>
      <w:r>
        <w:rPr>
          <w:rFonts w:cs="Calibri"/>
          <w:b/>
          <w:color w:val="000000"/>
          <w:sz w:val="28"/>
          <w:lang w:eastAsia="pl-PL"/>
        </w:rPr>
        <w:t xml:space="preserve">rojektu </w:t>
      </w:r>
      <w:r>
        <w:rPr>
          <w:rFonts w:cs="Calibri"/>
          <w:b/>
          <w:color w:val="000000"/>
          <w:sz w:val="28"/>
          <w:lang w:eastAsia="pl-PL"/>
        </w:rPr>
        <w:br/>
        <w:t>„</w:t>
      </w:r>
      <w:r w:rsidR="000F3E69">
        <w:rPr>
          <w:rFonts w:cs="Calibri"/>
          <w:b/>
          <w:color w:val="000000"/>
          <w:sz w:val="28"/>
          <w:lang w:eastAsia="pl-PL"/>
        </w:rPr>
        <w:t>Szansa dla młodych</w:t>
      </w:r>
      <w:r w:rsidRPr="002F0380">
        <w:rPr>
          <w:rFonts w:cs="Calibri"/>
          <w:b/>
          <w:color w:val="000000"/>
          <w:sz w:val="28"/>
          <w:lang w:eastAsia="pl-PL"/>
        </w:rPr>
        <w:t>”</w:t>
      </w:r>
    </w:p>
    <w:p w:rsidR="00A15510" w:rsidRPr="002F0380" w:rsidRDefault="00907E95" w:rsidP="00A15510">
      <w:pPr>
        <w:tabs>
          <w:tab w:val="left" w:pos="5812"/>
        </w:tabs>
        <w:suppressAutoHyphens w:val="0"/>
        <w:autoSpaceDN/>
        <w:spacing w:after="0"/>
        <w:jc w:val="center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24"/>
          <w:lang w:eastAsia="pl-PL"/>
        </w:rPr>
        <w:t xml:space="preserve">Nr </w:t>
      </w:r>
      <w:r w:rsidR="000F3E69" w:rsidRPr="000F3E69">
        <w:rPr>
          <w:rFonts w:cs="Calibri"/>
          <w:color w:val="000000"/>
          <w:sz w:val="24"/>
          <w:lang w:eastAsia="pl-PL"/>
        </w:rPr>
        <w:t>POWR.01.02.01-30-002</w:t>
      </w:r>
      <w:r w:rsidR="005318BA">
        <w:rPr>
          <w:rFonts w:cs="Calibri"/>
          <w:color w:val="000000"/>
          <w:sz w:val="24"/>
          <w:lang w:eastAsia="pl-PL"/>
        </w:rPr>
        <w:t>7</w:t>
      </w:r>
      <w:r w:rsidR="000F3E69" w:rsidRPr="000F3E69">
        <w:rPr>
          <w:rFonts w:cs="Calibri"/>
          <w:color w:val="000000"/>
          <w:sz w:val="24"/>
          <w:lang w:eastAsia="pl-PL"/>
        </w:rPr>
        <w:t>/18</w:t>
      </w:r>
    </w:p>
    <w:p w:rsidR="00A15510" w:rsidRPr="002F0380" w:rsidRDefault="00A15510" w:rsidP="00A15510">
      <w:pPr>
        <w:suppressAutoHyphens w:val="0"/>
        <w:autoSpaceDN/>
        <w:spacing w:after="69" w:line="259" w:lineRule="auto"/>
        <w:jc w:val="center"/>
        <w:textAlignment w:val="auto"/>
        <w:rPr>
          <w:rFonts w:cs="Calibri"/>
          <w:color w:val="000000"/>
          <w:sz w:val="16"/>
          <w:lang w:eastAsia="pl-PL"/>
        </w:rPr>
      </w:pPr>
      <w:r w:rsidRPr="002F0380">
        <w:rPr>
          <w:rFonts w:cs="Calibri"/>
          <w:b/>
          <w:color w:val="000000"/>
          <w:sz w:val="16"/>
          <w:lang w:eastAsia="pl-PL"/>
        </w:rPr>
        <w:t xml:space="preserve"> </w:t>
      </w:r>
    </w:p>
    <w:p w:rsidR="00907E95" w:rsidRPr="00053BCA" w:rsidRDefault="00907E95" w:rsidP="00A15510">
      <w:pPr>
        <w:pStyle w:val="Akapitzlist"/>
        <w:spacing w:after="0"/>
        <w:ind w:left="0"/>
        <w:jc w:val="both"/>
        <w:rPr>
          <w:rFonts w:cs="Calibri"/>
          <w:i/>
          <w:color w:val="000000"/>
          <w:sz w:val="20"/>
          <w:szCs w:val="20"/>
          <w:lang w:eastAsia="pl-PL"/>
        </w:rPr>
      </w:pPr>
    </w:p>
    <w:p w:rsidR="00A15510" w:rsidRPr="00053BCA" w:rsidRDefault="00A15510" w:rsidP="00A15510">
      <w:pPr>
        <w:suppressAutoHyphens w:val="0"/>
        <w:autoSpaceDN/>
        <w:spacing w:after="17" w:line="259" w:lineRule="auto"/>
        <w:jc w:val="both"/>
        <w:textAlignment w:val="auto"/>
        <w:rPr>
          <w:rFonts w:cs="Calibri"/>
          <w:color w:val="000000"/>
          <w:sz w:val="20"/>
          <w:szCs w:val="20"/>
          <w:lang w:eastAsia="pl-PL"/>
        </w:rPr>
      </w:pPr>
      <w:r w:rsidRPr="00053BCA">
        <w:rPr>
          <w:rFonts w:cs="Calibri"/>
          <w:i/>
          <w:color w:val="000000"/>
          <w:sz w:val="20"/>
          <w:szCs w:val="20"/>
          <w:lang w:eastAsia="pl-PL"/>
        </w:rPr>
        <w:t xml:space="preserve">Realizacja projektu jest współfinansowana przez Unię Europejską w ramach Europejskiego Funduszu Społecznego. </w:t>
      </w:r>
    </w:p>
    <w:p w:rsidR="00A15510" w:rsidRDefault="00A15510" w:rsidP="00A15510">
      <w:pPr>
        <w:suppressAutoHyphens w:val="0"/>
        <w:autoSpaceDN/>
        <w:spacing w:after="0" w:line="259" w:lineRule="auto"/>
        <w:textAlignment w:val="auto"/>
        <w:rPr>
          <w:rFonts w:cs="Calibri"/>
          <w:b/>
          <w:i/>
          <w:color w:val="000000"/>
          <w:sz w:val="16"/>
          <w:lang w:eastAsia="pl-PL"/>
        </w:rPr>
      </w:pPr>
      <w:r w:rsidRPr="002F0380">
        <w:rPr>
          <w:rFonts w:cs="Calibri"/>
          <w:b/>
          <w:i/>
          <w:color w:val="000000"/>
          <w:sz w:val="16"/>
          <w:lang w:eastAsia="pl-PL"/>
        </w:rPr>
        <w:t xml:space="preserve"> </w:t>
      </w:r>
    </w:p>
    <w:p w:rsidR="00A15510" w:rsidRPr="002F0380" w:rsidRDefault="00A15510" w:rsidP="00A15510">
      <w:pPr>
        <w:suppressAutoHyphens w:val="0"/>
        <w:autoSpaceDN/>
        <w:spacing w:after="0" w:line="259" w:lineRule="auto"/>
        <w:textAlignment w:val="auto"/>
        <w:rPr>
          <w:rFonts w:cs="Calibri"/>
          <w:color w:val="000000"/>
          <w:sz w:val="16"/>
          <w:lang w:eastAsia="pl-PL"/>
        </w:rPr>
      </w:pP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9943"/>
      </w:tblGrid>
      <w:tr w:rsidR="00A15510" w:rsidRPr="002F0380" w:rsidTr="00F52A93">
        <w:trPr>
          <w:trHeight w:val="510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A15510">
            <w:pPr>
              <w:suppressAutoHyphens w:val="0"/>
              <w:autoSpaceDN/>
              <w:spacing w:after="0" w:line="259" w:lineRule="auto"/>
              <w:ind w:left="47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8"/>
                <w:lang w:eastAsia="pl-PL"/>
              </w:rPr>
              <w:t>INFORMACJE O KANDYDACIE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Imię/imiona </w:t>
            </w:r>
            <w:r w:rsidRPr="00BE29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Nazwisko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Obywatelstwo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E299C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Data i miejsce urodzenia: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99C" w:rsidRPr="00BE299C" w:rsidRDefault="00BE299C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Płeć</w:t>
            </w:r>
          </w:p>
          <w:p w:rsidR="00BE299C" w:rsidRPr="00B81665" w:rsidRDefault="00A15510" w:rsidP="00BE299C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bieta                                        </w:t>
            </w:r>
          </w:p>
          <w:p w:rsidR="00A15510" w:rsidRPr="00BE299C" w:rsidRDefault="00A15510" w:rsidP="00BE299C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mężczyzna</w:t>
            </w:r>
            <w:r w:rsidRPr="00BE29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Default="00A15510" w:rsidP="00BE299C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E29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PESEL: </w:t>
            </w:r>
          </w:p>
          <w:p w:rsidR="00907E95" w:rsidRPr="00BE299C" w:rsidRDefault="00907E95" w:rsidP="00907E95">
            <w:pPr>
              <w:pStyle w:val="Akapitzlist"/>
              <w:suppressAutoHyphens w:val="0"/>
              <w:autoSpaceDN/>
              <w:spacing w:after="0" w:line="259" w:lineRule="auto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Brak PESEL: </w:t>
            </w:r>
          </w:p>
        </w:tc>
      </w:tr>
      <w:tr w:rsidR="00A15510" w:rsidRPr="002F0380" w:rsidTr="00053BCA">
        <w:trPr>
          <w:trHeight w:val="1875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99C" w:rsidRPr="00B81665" w:rsidRDefault="00BE299C" w:rsidP="00BE299C">
            <w:pPr>
              <w:pStyle w:val="Akapitzlist"/>
              <w:numPr>
                <w:ilvl w:val="0"/>
                <w:numId w:val="27"/>
              </w:numPr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 w:line="259" w:lineRule="auto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Adres zamieszkania</w:t>
            </w:r>
          </w:p>
          <w:p w:rsidR="00907E95" w:rsidRPr="00B81665" w:rsidRDefault="00907E95" w:rsidP="00907E95">
            <w:pPr>
              <w:pStyle w:val="Akapitzlist"/>
              <w:tabs>
                <w:tab w:val="center" w:pos="723"/>
                <w:tab w:val="center" w:pos="5033"/>
                <w:tab w:val="center" w:pos="6486"/>
              </w:tabs>
              <w:suppressAutoHyphens w:val="0"/>
              <w:autoSpaceDN/>
              <w:spacing w:after="19"/>
              <w:ind w:left="1490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ab/>
            </w:r>
            <w:r w:rsidRPr="00B81665">
              <w:rPr>
                <w:rFonts w:asciiTheme="minorHAnsi" w:eastAsia="Wingdings" w:hAnsiTheme="minorHAnsi" w:cstheme="minorHAnsi"/>
                <w:color w:val="000000"/>
                <w:lang w:eastAsia="pl-PL"/>
              </w:rPr>
              <w:t xml:space="preserve">         </w:t>
            </w:r>
          </w:p>
          <w:p w:rsidR="00A15510" w:rsidRPr="00B81665" w:rsidRDefault="00A15510" w:rsidP="00BE299C">
            <w:pPr>
              <w:suppressAutoHyphens w:val="0"/>
              <w:autoSpaceDN/>
              <w:spacing w:after="2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miejscowość: ...................................................................................................................</w:t>
            </w:r>
            <w:r w:rsidR="005D4281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</w:t>
            </w:r>
          </w:p>
          <w:p w:rsidR="00A15510" w:rsidRPr="00B81665" w:rsidRDefault="00A15510" w:rsidP="00A15510">
            <w:pPr>
              <w:suppressAutoHyphens w:val="0"/>
              <w:autoSpaceDN/>
              <w:spacing w:after="0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ica: ................................................................................. nr domu ...............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nr lokalu ................................................................. kod pocztowy: ................................</w:t>
            </w:r>
            <w:r w:rsid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oczta (miejscowość) ...........................................</w:t>
            </w:r>
            <w:r w:rsidR="004A6DD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powiat……………………………………………………………</w:t>
            </w:r>
          </w:p>
        </w:tc>
      </w:tr>
      <w:tr w:rsidR="00A15510" w:rsidRPr="002F0380" w:rsidTr="00053BCA">
        <w:trPr>
          <w:trHeight w:val="2182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A3F" w:rsidRPr="00834A3F" w:rsidRDefault="00834A3F" w:rsidP="00834A3F">
            <w:p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Adres korespondencyjny</w:t>
            </w:r>
            <w:r w:rsidRPr="00834A3F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(jeśli inny niż powyżej):  </w:t>
            </w:r>
          </w:p>
          <w:p w:rsidR="00B81665" w:rsidRDefault="00A15510" w:rsidP="00112288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81665">
              <w:rPr>
                <w:rFonts w:eastAsia="Times New Roman" w:cs="Calibri"/>
                <w:color w:val="000000"/>
                <w:lang w:eastAsia="pl-PL"/>
              </w:rPr>
              <w:t>taki sam jak powyżej</w:t>
            </w:r>
          </w:p>
          <w:p w:rsidR="00B81665" w:rsidRPr="00B81665" w:rsidRDefault="00B81665" w:rsidP="00B81665">
            <w:pPr>
              <w:suppressAutoHyphens w:val="0"/>
              <w:autoSpaceDN/>
              <w:spacing w:after="2" w:line="48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ewództwo: .................................................... powiat: 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miejscowość: 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</w:t>
            </w:r>
          </w:p>
          <w:p w:rsidR="00A15510" w:rsidRPr="00B81665" w:rsidRDefault="00B81665" w:rsidP="00B81665">
            <w:pPr>
              <w:suppressAutoHyphens w:val="0"/>
              <w:autoSpaceDN/>
              <w:spacing w:after="16" w:line="48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ica: ................................................................................. nr domu 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nr lokalu ................................................................. kod pocztowy: 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oczta (miejscowość) 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.................................................</w:t>
            </w:r>
            <w:r w:rsidR="00A15510" w:rsidRPr="00B81665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9024A5" w:rsidRDefault="004F5894" w:rsidP="009024A5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Numer telefonu kontaktowego:</w:t>
            </w:r>
          </w:p>
        </w:tc>
      </w:tr>
      <w:tr w:rsidR="00A15510" w:rsidRPr="002F0380" w:rsidTr="00053BCA">
        <w:trPr>
          <w:trHeight w:val="56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A15510" w:rsidRDefault="00A15510" w:rsidP="00053BCA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Adres poczty elektronicznej: </w:t>
            </w:r>
          </w:p>
        </w:tc>
      </w:tr>
      <w:tr w:rsidR="00A15510" w:rsidRPr="002F0380" w:rsidTr="00F52A93">
        <w:trPr>
          <w:trHeight w:val="39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Status Kandydata oraz przynależność do grupy docelowej</w:t>
            </w:r>
            <w:r w:rsidR="008F47E8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15510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proszę zaznaczyć znakiem „x”)</w:t>
            </w: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C42EC4" w:rsidRDefault="00C42EC4">
      <w:r>
        <w:br w:type="page"/>
      </w: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1780"/>
        <w:gridCol w:w="3202"/>
        <w:gridCol w:w="4961"/>
      </w:tblGrid>
      <w:tr w:rsidR="00A15510" w:rsidRPr="002F0380" w:rsidTr="00053BCA">
        <w:trPr>
          <w:trHeight w:val="367"/>
        </w:trPr>
        <w:tc>
          <w:tcPr>
            <w:tcW w:w="9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50CF" w:rsidRPr="009D50CF" w:rsidRDefault="009D50CF" w:rsidP="009D50CF">
            <w:pPr>
              <w:pStyle w:val="Akapitzlist"/>
              <w:autoSpaceDE w:val="0"/>
              <w:adjustRightInd w:val="0"/>
              <w:spacing w:after="0"/>
              <w:rPr>
                <w:rFonts w:eastAsia="Times New Roman"/>
              </w:rPr>
            </w:pPr>
          </w:p>
          <w:p w:rsidR="00E976EF" w:rsidRDefault="004A6DDF" w:rsidP="00E976EF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 w:rsidRPr="00F1600D">
              <w:rPr>
                <w:rFonts w:eastAsia="Times New Roman"/>
              </w:rPr>
              <w:t xml:space="preserve">osoba </w:t>
            </w:r>
            <w:r w:rsidR="00E976EF" w:rsidRPr="00F1600D">
              <w:rPr>
                <w:rFonts w:eastAsia="Times New Roman"/>
              </w:rPr>
              <w:t>w wieku od 18 do 29 lat</w:t>
            </w:r>
            <w:r w:rsidR="00A15510" w:rsidRPr="00F1600D">
              <w:rPr>
                <w:rFonts w:eastAsia="Times New Roman"/>
              </w:rPr>
              <w:t>, zami</w:t>
            </w:r>
            <w:r w:rsidR="00053BCA" w:rsidRPr="00F1600D">
              <w:rPr>
                <w:rFonts w:eastAsia="Times New Roman"/>
              </w:rPr>
              <w:t>eszkująca według Kodeksu cywilnego</w:t>
            </w:r>
            <w:r w:rsidR="004878B1" w:rsidRPr="00F1600D">
              <w:rPr>
                <w:rFonts w:eastAsia="Times New Roman"/>
              </w:rPr>
              <w:t xml:space="preserve"> województwo </w:t>
            </w:r>
            <w:r w:rsidRPr="00F1600D">
              <w:rPr>
                <w:rFonts w:eastAsia="Times New Roman"/>
              </w:rPr>
              <w:t>wielkopolskie</w:t>
            </w:r>
          </w:p>
          <w:p w:rsidR="00F1600D" w:rsidRPr="00F1600D" w:rsidRDefault="00F1600D" w:rsidP="00F1600D">
            <w:pPr>
              <w:autoSpaceDE w:val="0"/>
              <w:adjustRightInd w:val="0"/>
              <w:spacing w:after="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w tym:</w:t>
            </w:r>
          </w:p>
          <w:p w:rsidR="00CC735C" w:rsidRPr="00E976EF" w:rsidRDefault="00A15510" w:rsidP="00E976EF">
            <w:pPr>
              <w:pStyle w:val="Akapitzlist"/>
              <w:numPr>
                <w:ilvl w:val="0"/>
                <w:numId w:val="41"/>
              </w:numPr>
              <w:autoSpaceDE w:val="0"/>
              <w:adjustRightInd w:val="0"/>
              <w:spacing w:after="0"/>
              <w:ind w:left="729"/>
              <w:rPr>
                <w:rFonts w:eastAsia="Times New Roman"/>
              </w:rPr>
            </w:pPr>
            <w:r w:rsidRPr="00E976EF">
              <w:rPr>
                <w:rFonts w:eastAsia="Times New Roman"/>
              </w:rPr>
              <w:t xml:space="preserve">osoba bezrobotna </w:t>
            </w:r>
            <w:r w:rsidR="00E976EF" w:rsidRPr="00E976EF">
              <w:rPr>
                <w:rFonts w:eastAsia="Times New Roman"/>
              </w:rPr>
              <w:t>niezarejestrowana w ewidencji urzędu pracy</w:t>
            </w:r>
            <w:r w:rsidR="00B378F1">
              <w:rPr>
                <w:rFonts w:eastAsia="Times New Roman"/>
              </w:rPr>
              <w:t>,</w:t>
            </w:r>
            <w:r w:rsidR="00F1600D">
              <w:rPr>
                <w:rFonts w:eastAsia="Times New Roman"/>
              </w:rPr>
              <w:t xml:space="preserve"> należąca do </w:t>
            </w:r>
            <w:r w:rsidR="00B378F1">
              <w:rPr>
                <w:rFonts w:eastAsia="Times New Roman"/>
              </w:rPr>
              <w:t>kategorii</w:t>
            </w:r>
            <w:r w:rsidR="00F1600D">
              <w:rPr>
                <w:rFonts w:eastAsia="Times New Roman"/>
              </w:rPr>
              <w:t xml:space="preserve"> tzw. NEET</w:t>
            </w:r>
            <w:r w:rsidR="00F1600D">
              <w:rPr>
                <w:rStyle w:val="Odwoanieprzypisudolnego"/>
                <w:rFonts w:eastAsia="Times New Roman"/>
              </w:rPr>
              <w:footnoteReference w:id="1"/>
            </w:r>
          </w:p>
          <w:p w:rsidR="009D50CF" w:rsidRDefault="009D50CF" w:rsidP="00F1600D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ind w:left="729"/>
              <w:rPr>
                <w:rFonts w:eastAsia="Times New Roman"/>
              </w:rPr>
            </w:pPr>
            <w:r w:rsidRPr="00F1600D">
              <w:rPr>
                <w:rFonts w:eastAsia="Times New Roman"/>
              </w:rPr>
              <w:t>osoba długotrwale bezrobotna</w:t>
            </w:r>
            <w:r w:rsidRPr="00B81665">
              <w:rPr>
                <w:rStyle w:val="Odwoanieprzypisudolnego"/>
                <w:rFonts w:eastAsia="Times New Roman"/>
              </w:rPr>
              <w:footnoteReference w:id="2"/>
            </w:r>
            <w:r w:rsidR="00F1600D" w:rsidRPr="00F1600D">
              <w:rPr>
                <w:rFonts w:eastAsia="Times New Roman"/>
              </w:rPr>
              <w:t xml:space="preserve">, </w:t>
            </w:r>
            <w:r w:rsidRPr="00F1600D">
              <w:rPr>
                <w:rFonts w:eastAsia="Times New Roman"/>
              </w:rPr>
              <w:t>niezarejestrowana w ewidencji urzędu pracy</w:t>
            </w:r>
            <w:r w:rsidR="00284D08">
              <w:rPr>
                <w:rFonts w:eastAsia="Times New Roman"/>
              </w:rPr>
              <w:t>, należąca do kategorii tzw. NEET</w:t>
            </w:r>
          </w:p>
          <w:p w:rsidR="00284D08" w:rsidRDefault="00284D08" w:rsidP="00F1600D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ind w:left="729"/>
              <w:rPr>
                <w:rFonts w:eastAsia="Times New Roman"/>
              </w:rPr>
            </w:pPr>
            <w:r w:rsidRPr="00E976EF">
              <w:rPr>
                <w:rFonts w:eastAsia="Times New Roman"/>
              </w:rPr>
              <w:t>osoba bezrobotna zarejestrowana w ewidencji urzędu pracy</w:t>
            </w:r>
          </w:p>
          <w:p w:rsidR="00284D08" w:rsidRPr="00F1600D" w:rsidRDefault="00284D08" w:rsidP="00F1600D">
            <w:pPr>
              <w:pStyle w:val="Akapitzlist"/>
              <w:numPr>
                <w:ilvl w:val="0"/>
                <w:numId w:val="40"/>
              </w:numPr>
              <w:autoSpaceDE w:val="0"/>
              <w:adjustRightInd w:val="0"/>
              <w:spacing w:after="0"/>
              <w:ind w:left="729"/>
              <w:rPr>
                <w:rFonts w:eastAsia="Times New Roman"/>
              </w:rPr>
            </w:pPr>
            <w:r w:rsidRPr="00F1600D">
              <w:rPr>
                <w:rFonts w:eastAsia="Times New Roman"/>
              </w:rPr>
              <w:t>osoba długotrwale bezrobotna, zarejestrowana w ewidencji urzędu pracy</w:t>
            </w:r>
          </w:p>
          <w:p w:rsidR="00A15510" w:rsidRPr="001C5F54" w:rsidRDefault="001C5F54" w:rsidP="001C5F54">
            <w:pPr>
              <w:pStyle w:val="Akapitzlist"/>
              <w:numPr>
                <w:ilvl w:val="0"/>
                <w:numId w:val="8"/>
              </w:numPr>
              <w:autoSpaceDE w:val="0"/>
              <w:adjustRightInd w:val="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soba </w:t>
            </w:r>
            <w:r w:rsidRPr="00B81665">
              <w:rPr>
                <w:rFonts w:eastAsia="Times New Roman"/>
              </w:rPr>
              <w:t>o niskich kwalifikacjach</w:t>
            </w:r>
            <w:r w:rsidRPr="00B81665">
              <w:rPr>
                <w:rStyle w:val="Odwoanieprzypisudolnego"/>
                <w:rFonts w:eastAsia="Times New Roman"/>
              </w:rPr>
              <w:footnoteReference w:id="3"/>
            </w:r>
          </w:p>
          <w:p w:rsidR="00A15510" w:rsidRPr="00B81665" w:rsidRDefault="004878B1" w:rsidP="00B81665">
            <w:pPr>
              <w:pStyle w:val="Akapitzlist"/>
              <w:numPr>
                <w:ilvl w:val="0"/>
                <w:numId w:val="7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soba z niepełnosprawnościami (</w:t>
            </w:r>
            <w:r w:rsidRPr="00E976EF">
              <w:rPr>
                <w:rFonts w:eastAsia="Times New Roman"/>
                <w:sz w:val="20"/>
                <w:szCs w:val="20"/>
              </w:rPr>
              <w:t>potwierdzenie: kopia orzeczenia lekarskiego</w:t>
            </w:r>
            <w:r>
              <w:rPr>
                <w:rFonts w:eastAsia="Times New Roman"/>
              </w:rPr>
              <w:t>)</w:t>
            </w:r>
            <w:r w:rsidR="008B1433">
              <w:rPr>
                <w:rStyle w:val="Odwoanieprzypisudolnego"/>
                <w:rFonts w:eastAsia="Times New Roman"/>
              </w:rPr>
              <w:footnoteReference w:id="4"/>
            </w:r>
            <w:r w:rsidR="00A15510" w:rsidRPr="00B81665">
              <w:rPr>
                <w:rFonts w:eastAsia="Times New Roman"/>
              </w:rPr>
              <w:t>,</w:t>
            </w:r>
          </w:p>
          <w:p w:rsidR="00A15510" w:rsidRPr="00B81665" w:rsidRDefault="004878B1" w:rsidP="001C5F54">
            <w:pPr>
              <w:pStyle w:val="Akapitzlist"/>
              <w:numPr>
                <w:ilvl w:val="0"/>
                <w:numId w:val="7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s</w:t>
            </w:r>
            <w:r w:rsidR="004A6DDF">
              <w:rPr>
                <w:rFonts w:eastAsia="Times New Roman"/>
              </w:rPr>
              <w:t>oba powyżej 50 r.ż.</w:t>
            </w:r>
          </w:p>
          <w:p w:rsidR="00DB6038" w:rsidRPr="00284D08" w:rsidRDefault="00B12242" w:rsidP="00A648C2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osoba </w:t>
            </w:r>
            <w:r w:rsidR="00A15510" w:rsidRPr="00B81665">
              <w:rPr>
                <w:rFonts w:eastAsia="Times New Roman"/>
              </w:rPr>
              <w:t>bierna zawodowo</w:t>
            </w:r>
            <w:r w:rsidR="008B1433">
              <w:rPr>
                <w:rStyle w:val="Odwoanieprzypisudolnego"/>
                <w:rFonts w:eastAsia="Times New Roman"/>
              </w:rPr>
              <w:footnoteReference w:id="5"/>
            </w:r>
            <w:r w:rsidR="00F25633">
              <w:rPr>
                <w:rFonts w:eastAsia="Times New Roman"/>
              </w:rPr>
              <w:t>, należąca do kategorii tzw. NEET</w:t>
            </w:r>
          </w:p>
          <w:p w:rsidR="00284D08" w:rsidRPr="00E976EF" w:rsidRDefault="00284D08" w:rsidP="00A648C2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soba uczestnicząca w edukacji lub w szkoleniu</w:t>
            </w:r>
          </w:p>
          <w:p w:rsidR="00E976EF" w:rsidRPr="00E976EF" w:rsidRDefault="00E976EF" w:rsidP="00A648C2">
            <w:pPr>
              <w:pStyle w:val="Akapitzlist"/>
              <w:numPr>
                <w:ilvl w:val="0"/>
                <w:numId w:val="13"/>
              </w:numPr>
              <w:autoSpaceDE w:val="0"/>
              <w:adjustRightInd w:val="0"/>
              <w:spacing w:after="0"/>
              <w:ind w:hanging="357"/>
              <w:jc w:val="both"/>
              <w:rPr>
                <w:rFonts w:eastAsia="Times New Roman"/>
              </w:rPr>
            </w:pPr>
            <w:r w:rsidRPr="00E976EF">
              <w:rPr>
                <w:rFonts w:eastAsia="Times New Roman"/>
              </w:rPr>
              <w:t>osoba pracująca należąca do tzw. ubogich pracujących</w:t>
            </w:r>
            <w:r>
              <w:rPr>
                <w:rFonts w:eastAsia="Times New Roman"/>
              </w:rPr>
              <w:t xml:space="preserve"> (</w:t>
            </w:r>
            <w:r>
              <w:t>zatrudniona na umowach krótkoterminowych, os. pracująca w ramach umów cywilno-prawnych)</w:t>
            </w:r>
          </w:p>
          <w:p w:rsidR="001C5F54" w:rsidRPr="00A648C2" w:rsidRDefault="001C5F54" w:rsidP="001C5F54">
            <w:pPr>
              <w:pStyle w:val="Akapitzlist"/>
              <w:autoSpaceDE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5510" w:rsidRPr="002F0380" w:rsidTr="00F52A93">
        <w:trPr>
          <w:trHeight w:val="397"/>
        </w:trPr>
        <w:tc>
          <w:tcPr>
            <w:tcW w:w="9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9024A5" w:rsidRDefault="00A15510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Wykształcenie </w:t>
            </w:r>
            <w:r w:rsidRPr="009024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proszę z</w:t>
            </w:r>
            <w:r w:rsidR="000C3CC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znaczyć znakiem „x”</w:t>
            </w:r>
            <w:r w:rsidRPr="009024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)</w:t>
            </w:r>
            <w:r w:rsidRPr="009024A5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15510" w:rsidRPr="008F48CA" w:rsidTr="00F52A93">
        <w:trPr>
          <w:trHeight w:val="4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15510" w:rsidRPr="002F0380" w:rsidRDefault="00A15510" w:rsidP="00DF01FA">
            <w:pPr>
              <w:suppressAutoHyphens w:val="0"/>
              <w:autoSpaceDN/>
              <w:spacing w:after="0" w:line="259" w:lineRule="auto"/>
              <w:ind w:left="284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2F038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2F0380" w:rsidRDefault="009D50CF" w:rsidP="004751EE">
            <w:pPr>
              <w:suppressAutoHyphens w:val="0"/>
              <w:autoSpaceDN/>
              <w:spacing w:after="0" w:line="259" w:lineRule="auto"/>
              <w:ind w:left="190"/>
              <w:jc w:val="center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 xml:space="preserve">Poziom ISCED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510" w:rsidRPr="00A15510" w:rsidRDefault="00A15510" w:rsidP="00A15510">
            <w:pPr>
              <w:tabs>
                <w:tab w:val="center" w:pos="2979"/>
                <w:tab w:val="center" w:pos="5435"/>
              </w:tabs>
              <w:suppressAutoHyphens w:val="0"/>
              <w:autoSpaceDN/>
              <w:spacing w:after="0" w:line="259" w:lineRule="auto"/>
              <w:jc w:val="center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15510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Nazwa programu/szkoły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ższe niż podstawow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stawow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imnazjalne</w:t>
            </w:r>
          </w:p>
        </w:tc>
      </w:tr>
      <w:tr w:rsidR="00A15510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510" w:rsidRPr="00B81665" w:rsidRDefault="00A15510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510" w:rsidRPr="00B81665" w:rsidRDefault="009B2354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44393F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nadgimnazjalne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liceum, technikum, zasadnicza szkoła zawodowa)</w:t>
            </w:r>
          </w:p>
        </w:tc>
      </w:tr>
      <w:tr w:rsidR="0044393F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393F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icealne</w:t>
            </w:r>
          </w:p>
        </w:tc>
      </w:tr>
      <w:tr w:rsidR="0044393F" w:rsidRPr="008F48CA" w:rsidTr="00DB6038">
        <w:trPr>
          <w:trHeight w:val="2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44393F" w:rsidP="00540CB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3F" w:rsidRPr="00B81665" w:rsidRDefault="009B2354" w:rsidP="00540CB6">
            <w:pPr>
              <w:suppressAutoHyphens w:val="0"/>
              <w:autoSpaceDN/>
              <w:spacing w:after="0" w:line="259" w:lineRule="auto"/>
              <w:ind w:left="7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iom 5</w:t>
            </w:r>
            <w:r w:rsidR="0044393F"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393F" w:rsidRPr="00B81665" w:rsidRDefault="0044393F" w:rsidP="00841157">
            <w:pPr>
              <w:suppressAutoHyphens w:val="0"/>
              <w:autoSpaceDN/>
              <w:spacing w:after="0" w:line="259" w:lineRule="auto"/>
              <w:ind w:left="283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81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ższe</w:t>
            </w:r>
          </w:p>
        </w:tc>
      </w:tr>
    </w:tbl>
    <w:p w:rsidR="00B12242" w:rsidRDefault="00B12242">
      <w:r>
        <w:br w:type="page"/>
      </w:r>
    </w:p>
    <w:tbl>
      <w:tblPr>
        <w:tblW w:w="9943" w:type="dxa"/>
        <w:tblInd w:w="-10" w:type="dxa"/>
        <w:tblLayout w:type="fixed"/>
        <w:tblCellMar>
          <w:top w:w="48" w:type="dxa"/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9943"/>
      </w:tblGrid>
      <w:tr w:rsidR="00053BCA" w:rsidRPr="002F0380" w:rsidTr="00DF6AC1">
        <w:trPr>
          <w:trHeight w:val="20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242" w:rsidRPr="00A15510" w:rsidRDefault="00B12242" w:rsidP="00E01D2C">
            <w:p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53BCA" w:rsidRPr="002F0380" w:rsidTr="00F52A93">
        <w:tblPrEx>
          <w:tblCellMar>
            <w:top w:w="52" w:type="dxa"/>
            <w:left w:w="64" w:type="dxa"/>
            <w:right w:w="115" w:type="dxa"/>
          </w:tblCellMar>
        </w:tblPrEx>
        <w:trPr>
          <w:trHeight w:val="397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53BCA" w:rsidRPr="00612003" w:rsidRDefault="00053BCA" w:rsidP="009024A5">
            <w:pPr>
              <w:numPr>
                <w:ilvl w:val="0"/>
                <w:numId w:val="27"/>
              </w:numPr>
              <w:suppressAutoHyphens w:val="0"/>
              <w:autoSpaceDN/>
              <w:spacing w:after="0" w:line="259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12003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12003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Źródła informacji o projekcie </w:t>
            </w:r>
            <w:r w:rsidRPr="0061200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(zakreślić odpowiednie)</w:t>
            </w:r>
            <w:r w:rsidRPr="00612003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53BCA" w:rsidRPr="002F0380" w:rsidTr="00053BCA">
        <w:tblPrEx>
          <w:tblCellMar>
            <w:top w:w="52" w:type="dxa"/>
            <w:left w:w="64" w:type="dxa"/>
            <w:right w:w="115" w:type="dxa"/>
          </w:tblCellMar>
        </w:tblPrEx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Ulotka/plakat informacyjny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1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Ogłoszenie na portalu z ogłoszeniami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Spotkanie informacyjne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3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>Strona internetowa projektu</w:t>
            </w:r>
            <w:r w:rsidRPr="005E4BDE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23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 xml:space="preserve">Znajomi </w:t>
            </w:r>
          </w:p>
          <w:p w:rsidR="00053BCA" w:rsidRPr="005E4BDE" w:rsidRDefault="00053BCA" w:rsidP="00DF6AC1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16"/>
                <w:lang w:eastAsia="pl-PL"/>
              </w:rPr>
            </w:pPr>
            <w:r w:rsidRPr="005E4BDE">
              <w:rPr>
                <w:rFonts w:eastAsia="Times New Roman" w:cs="Calibri"/>
                <w:color w:val="000000"/>
                <w:lang w:eastAsia="pl-PL"/>
              </w:rPr>
              <w:t>Inne (jakie?) ……………………………………………………</w:t>
            </w: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……………</w:t>
            </w:r>
          </w:p>
        </w:tc>
      </w:tr>
      <w:tr w:rsidR="00852F5E" w:rsidRPr="002F0380" w:rsidTr="00053BCA">
        <w:tblPrEx>
          <w:tblCellMar>
            <w:top w:w="52" w:type="dxa"/>
            <w:left w:w="64" w:type="dxa"/>
            <w:right w:w="115" w:type="dxa"/>
          </w:tblCellMar>
        </w:tblPrEx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1911"/>
              <w:gridCol w:w="3589"/>
            </w:tblGrid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E976EF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</w:t>
                  </w:r>
                  <w:r w:rsidR="00E976EF">
                    <w:rPr>
                      <w:b/>
                    </w:rPr>
                    <w:t>a</w:t>
                  </w:r>
                  <w:r w:rsidRPr="00514CDB">
                    <w:rPr>
                      <w:b/>
                    </w:rPr>
                    <w:t xml:space="preserve"> należąc</w:t>
                  </w:r>
                  <w:r w:rsidR="00E976EF">
                    <w:rPr>
                      <w:b/>
                    </w:rPr>
                    <w:t>a</w:t>
                  </w:r>
                  <w:r w:rsidRPr="00514CDB">
                    <w:rPr>
                      <w:b/>
                    </w:rPr>
                    <w:t xml:space="preserve"> do mniejszości narodowej lub etnicznej, migrant, osoba obcego pochodzenia</w:t>
                  </w:r>
                  <w:r w:rsidRPr="00852F5E">
                    <w:rPr>
                      <w:rStyle w:val="Odwoanieprzypisudolnego"/>
                      <w:rFonts w:cs="Calibri"/>
                      <w:b/>
                      <w:color w:val="000000"/>
                      <w:highlight w:val="lightGray"/>
                      <w:shd w:val="clear" w:color="auto" w:fill="F5FAFF"/>
                      <w:lang w:eastAsia="pl-PL"/>
                    </w:rPr>
                    <w:footnoteReference w:id="6"/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2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ODMOWA PODANIA DANYCH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E976EF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</w:t>
                  </w:r>
                  <w:r w:rsidR="00E976EF">
                    <w:rPr>
                      <w:b/>
                    </w:rPr>
                    <w:t>a</w:t>
                  </w:r>
                  <w:r w:rsidRPr="00514CDB">
                    <w:rPr>
                      <w:b/>
                    </w:rPr>
                    <w:t xml:space="preserve"> bezdomn</w:t>
                  </w:r>
                  <w:r w:rsidR="00E976EF">
                    <w:rPr>
                      <w:b/>
                    </w:rPr>
                    <w:t>a</w:t>
                  </w:r>
                  <w:r w:rsidRPr="00514CDB">
                    <w:rPr>
                      <w:b/>
                    </w:rPr>
                    <w:t xml:space="preserve"> lub dotknięt</w:t>
                  </w:r>
                  <w:r w:rsidR="00E976EF">
                    <w:rPr>
                      <w:b/>
                    </w:rPr>
                    <w:t>a</w:t>
                  </w:r>
                  <w:r w:rsidRPr="00514CDB">
                    <w:rPr>
                      <w:b/>
                    </w:rPr>
                    <w:t xml:space="preserve"> wykluczeniem z dostępu do mieszkań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0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0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F27BC9">
                  <w:pPr>
                    <w:pStyle w:val="Akapitzlist"/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E976EF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</w:t>
                  </w:r>
                  <w:r w:rsidR="00E976EF">
                    <w:rPr>
                      <w:b/>
                    </w:rPr>
                    <w:t>a</w:t>
                  </w:r>
                  <w:r w:rsidRPr="00514CDB">
                    <w:rPr>
                      <w:b/>
                    </w:rPr>
                    <w:t xml:space="preserve"> z </w:t>
                  </w:r>
                  <w:r>
                    <w:rPr>
                      <w:b/>
                    </w:rPr>
                    <w:t>niepełnosprawnością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1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>
                    <w:t>ODMOWA PODANIA DANYCH</w:t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963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52F5E" w:rsidRPr="00514CDB" w:rsidRDefault="00852F5E" w:rsidP="00E976EF">
                  <w:pPr>
                    <w:pStyle w:val="Akapitzlist"/>
                    <w:numPr>
                      <w:ilvl w:val="0"/>
                      <w:numId w:val="39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  <w:rPr>
                      <w:b/>
                    </w:rPr>
                  </w:pPr>
                  <w:r w:rsidRPr="00514CDB">
                    <w:rPr>
                      <w:b/>
                    </w:rPr>
                    <w:t>Osob</w:t>
                  </w:r>
                  <w:r w:rsidR="00E976EF">
                    <w:rPr>
                      <w:b/>
                    </w:rPr>
                    <w:t>a</w:t>
                  </w:r>
                  <w:r w:rsidRPr="00514CDB">
                    <w:rPr>
                      <w:b/>
                    </w:rPr>
                    <w:t xml:space="preserve"> w innej niekorzystnej sytuacji społecznej (inne niż wymienione powyżej)</w:t>
                  </w:r>
                  <w:r w:rsidRPr="00852F5E">
                    <w:rPr>
                      <w:rStyle w:val="Odwoanieprzypisudolnego"/>
                      <w:rFonts w:cs="Calibri"/>
                      <w:b/>
                      <w:color w:val="000000"/>
                      <w:highlight w:val="lightGray"/>
                      <w:shd w:val="clear" w:color="auto" w:fill="F5FAFF"/>
                      <w:lang w:eastAsia="pl-PL"/>
                    </w:rPr>
                    <w:footnoteReference w:id="7"/>
                  </w:r>
                </w:p>
              </w:tc>
            </w:tr>
            <w:tr w:rsidR="00852F5E" w:rsidTr="003519F0">
              <w:trPr>
                <w:trHeight w:val="397"/>
              </w:trPr>
              <w:tc>
                <w:tcPr>
                  <w:tcW w:w="4134" w:type="dxa"/>
                  <w:vAlign w:val="center"/>
                </w:tcPr>
                <w:p w:rsidR="00852F5E" w:rsidRPr="00FD7B74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TAK</w:t>
                  </w:r>
                </w:p>
              </w:tc>
              <w:tc>
                <w:tcPr>
                  <w:tcW w:w="1911" w:type="dxa"/>
                  <w:vAlign w:val="center"/>
                </w:tcPr>
                <w:p w:rsidR="00852F5E" w:rsidRPr="00FD7B74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NIE</w:t>
                  </w:r>
                </w:p>
              </w:tc>
              <w:tc>
                <w:tcPr>
                  <w:tcW w:w="3589" w:type="dxa"/>
                  <w:vAlign w:val="center"/>
                </w:tcPr>
                <w:p w:rsidR="00852F5E" w:rsidRDefault="00852F5E" w:rsidP="00852F5E">
                  <w:pPr>
                    <w:pStyle w:val="Akapitzlist"/>
                    <w:numPr>
                      <w:ilvl w:val="0"/>
                      <w:numId w:val="38"/>
                    </w:numPr>
                    <w:suppressAutoHyphens w:val="0"/>
                    <w:autoSpaceDN/>
                    <w:spacing w:after="0" w:line="240" w:lineRule="auto"/>
                    <w:contextualSpacing/>
                    <w:textAlignment w:val="auto"/>
                  </w:pPr>
                  <w:r w:rsidRPr="00FD7B74">
                    <w:t>ODMOWA PODANIA DANYCH</w:t>
                  </w:r>
                </w:p>
              </w:tc>
            </w:tr>
          </w:tbl>
          <w:p w:rsidR="00852F5E" w:rsidRPr="00852F5E" w:rsidRDefault="00852F5E" w:rsidP="00852F5E">
            <w:pPr>
              <w:suppressAutoHyphens w:val="0"/>
              <w:autoSpaceDN/>
              <w:spacing w:after="24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C42EC4" w:rsidRDefault="00C42EC4">
      <w:r>
        <w:br w:type="page"/>
      </w:r>
    </w:p>
    <w:tbl>
      <w:tblPr>
        <w:tblW w:w="9943" w:type="dxa"/>
        <w:tblInd w:w="44" w:type="dxa"/>
        <w:tblLayout w:type="fixed"/>
        <w:tblCellMar>
          <w:top w:w="52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43"/>
      </w:tblGrid>
      <w:tr w:rsidR="00053BCA" w:rsidRPr="002F0380" w:rsidTr="00C42EC4">
        <w:trPr>
          <w:trHeight w:val="1874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A15510" w:rsidRDefault="00053BCA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color w:val="000000"/>
                <w:sz w:val="10"/>
                <w:szCs w:val="10"/>
                <w:lang w:eastAsia="pl-PL"/>
              </w:rPr>
            </w:pPr>
          </w:p>
          <w:p w:rsidR="00053BCA" w:rsidRDefault="00053BCA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      </w:t>
            </w:r>
            <w:r w:rsidRPr="00A15510">
              <w:rPr>
                <w:rFonts w:eastAsia="Times New Roman" w:cs="Calibri"/>
                <w:b/>
                <w:color w:val="000000"/>
                <w:lang w:eastAsia="pl-PL"/>
              </w:rPr>
              <w:t xml:space="preserve">Oświadczenie: </w:t>
            </w:r>
          </w:p>
          <w:p w:rsidR="008B1433" w:rsidRPr="00A15510" w:rsidRDefault="008B1433" w:rsidP="00A15510">
            <w:pPr>
              <w:suppressAutoHyphens w:val="0"/>
              <w:autoSpaceDN/>
              <w:spacing w:after="24" w:line="259" w:lineRule="auto"/>
              <w:textAlignment w:val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świadczam, że wszystkie dane zawarte w niniejszym Formularzu Rekrutacyjnym są zgodne z prawdą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a niżej podpisany(a) wyrażam zgodę na przetwarzanie moich danych osobowych dla celów związanych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z procedurą rekrutacji oraz realizacją </w:t>
            </w:r>
            <w:r w:rsid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</w:t>
            </w:r>
            <w:r w:rsidRP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ojektu </w:t>
            </w:r>
            <w:r w:rsidR="004A6DDF">
              <w:rPr>
                <w:rFonts w:cs="Calibri"/>
                <w:color w:val="000000"/>
                <w:sz w:val="20"/>
                <w:szCs w:val="20"/>
                <w:lang w:eastAsia="pl-PL"/>
              </w:rPr>
              <w:t>„</w:t>
            </w:r>
            <w:r w:rsidR="00F25633">
              <w:rPr>
                <w:rFonts w:cs="Calibri"/>
                <w:color w:val="000000"/>
                <w:sz w:val="20"/>
                <w:szCs w:val="20"/>
                <w:lang w:eastAsia="pl-PL"/>
              </w:rPr>
              <w:t>Szansa dla młodych</w:t>
            </w:r>
            <w:r w:rsidRPr="00010F76">
              <w:rPr>
                <w:rFonts w:cs="Calibri"/>
                <w:color w:val="000000"/>
                <w:sz w:val="20"/>
                <w:szCs w:val="20"/>
                <w:lang w:eastAsia="pl-PL"/>
              </w:rPr>
              <w:t>”</w:t>
            </w:r>
            <w:r w:rsidRPr="00010F7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godnie z Ustawą z dnia 29.08.1997 r.</w:t>
            </w:r>
            <w:r w:rsidR="004A6D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 Ochronie Danych Osobowych (Dz. U. Nr 133 poz. 883)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yrażam zgodę na prowadzenie wobec mojej osoby dalszego postępowania rekrutacyjnego, mającego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na celu określenie moich predyspozycji do udziału w Projekcie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ostałem(am) poinformowany(a), że Projekt jest finansowany ze środków Unii Europejskiej – Europejskiego Funduszu Społecznego. </w:t>
            </w:r>
          </w:p>
          <w:p w:rsidR="00053BCA" w:rsidRPr="00CF6463" w:rsidRDefault="00053BCA" w:rsidP="00CF6463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am świadomość, że szkolenie może odbywać się w miejscowości innej od mojego miejsca zamieszkania </w:t>
            </w: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i wyrażam na to zgodę. </w:t>
            </w:r>
          </w:p>
          <w:p w:rsidR="000C3CCA" w:rsidRDefault="00053BCA" w:rsidP="000C3CCA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CF646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estem świadomy(a), iż złożenie Formularza rekrutacyjnego nie jest równoznaczne z </w:t>
            </w:r>
            <w:r w:rsidR="00852F5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kwalifikowaniem do udziału</w:t>
            </w:r>
            <w:r w:rsid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2F5E" w:rsidRP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pr</w:t>
            </w:r>
            <w:r w:rsidRPr="00B1224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jekcie.</w:t>
            </w:r>
            <w:r w:rsidRPr="00B1224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:rsidR="000C3CCA" w:rsidRPr="00406A64" w:rsidRDefault="000C3CCA" w:rsidP="000C3CCA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3CCA">
              <w:rPr>
                <w:rFonts w:eastAsia="Times New Roman"/>
                <w:sz w:val="20"/>
                <w:szCs w:val="20"/>
                <w:lang w:eastAsia="pl-PL"/>
              </w:rPr>
              <w:t>W związku z przystąpieniem do Projektu realizowanego przez 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C1190A">
              <w:rPr>
                <w:rFonts w:eastAsia="Times New Roman"/>
                <w:sz w:val="20"/>
                <w:szCs w:val="20"/>
                <w:lang w:eastAsia="pl-PL"/>
              </w:rPr>
              <w:t>Dvalishvili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wyrażam zgodę na używanie i rozpowszechnianie mojego wizerunku/głosu/wypowiedzi przez 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C1190A">
              <w:rPr>
                <w:rFonts w:eastAsia="Times New Roman"/>
                <w:sz w:val="20"/>
                <w:szCs w:val="20"/>
                <w:lang w:eastAsia="pl-PL"/>
              </w:rPr>
              <w:t>Dvalishvili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 dla celów działań informacyjno-promocyjnych związanych z realizacją Projektu </w:t>
            </w:r>
            <w:r w:rsidR="004A6DDF">
              <w:rPr>
                <w:sz w:val="20"/>
                <w:szCs w:val="20"/>
              </w:rPr>
              <w:t>„</w:t>
            </w:r>
            <w:r w:rsidR="00F25633">
              <w:rPr>
                <w:sz w:val="20"/>
                <w:szCs w:val="20"/>
              </w:rPr>
              <w:t>Szansa dla młodych</w:t>
            </w:r>
            <w:r w:rsidRPr="000C3CCA">
              <w:rPr>
                <w:rFonts w:eastAsia="Times New Roman"/>
                <w:i/>
                <w:sz w:val="20"/>
                <w:szCs w:val="20"/>
                <w:lang w:eastAsia="pl-PL"/>
              </w:rPr>
              <w:t>”</w:t>
            </w:r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 xml:space="preserve">Niniejszym zrzekam się wszelkich roszczeń (istniejących i przyszłych), w tym również wynagrodzenia względem </w:t>
            </w:r>
            <w:r w:rsidRPr="000C3CCA">
              <w:rPr>
                <w:rFonts w:eastAsia="Times New Roman"/>
                <w:sz w:val="20"/>
                <w:szCs w:val="20"/>
                <w:lang w:eastAsia="pl-PL"/>
              </w:rPr>
              <w:t>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proofErr w:type="spellStart"/>
            <w:r w:rsidR="00C1190A">
              <w:rPr>
                <w:rFonts w:eastAsia="Times New Roman"/>
                <w:sz w:val="20"/>
                <w:szCs w:val="20"/>
                <w:lang w:eastAsia="pl-PL"/>
              </w:rPr>
              <w:t>Dvalishvili</w:t>
            </w:r>
            <w:proofErr w:type="spellEnd"/>
            <w:r w:rsidRPr="000C3CCA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>z tytułu wykorzystywania mojego wizerun</w:t>
            </w:r>
            <w:r w:rsidR="00C1190A">
              <w:rPr>
                <w:rFonts w:eastAsia="Times New Roman" w:cs="Arial"/>
                <w:sz w:val="20"/>
                <w:szCs w:val="20"/>
                <w:lang w:eastAsia="pl-PL"/>
              </w:rPr>
              <w:t xml:space="preserve">ku/głosu/wypowiedzi na potrzeby określone </w:t>
            </w:r>
            <w:r w:rsidRPr="000C3CCA">
              <w:rPr>
                <w:rFonts w:eastAsia="Times New Roman" w:cs="Arial"/>
                <w:sz w:val="20"/>
                <w:szCs w:val="20"/>
                <w:lang w:eastAsia="pl-PL"/>
              </w:rPr>
              <w:t>w oświadczeniu</w:t>
            </w:r>
          </w:p>
          <w:p w:rsidR="00406A64" w:rsidRPr="00284D08" w:rsidRDefault="00406A64" w:rsidP="000C3CCA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ind w:left="357" w:hanging="357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84D08">
              <w:rPr>
                <w:rFonts w:eastAsia="Times New Roman"/>
                <w:sz w:val="20"/>
                <w:szCs w:val="20"/>
                <w:lang w:eastAsia="pl-PL"/>
              </w:rPr>
              <w:t>Oświadczam, że zapoznałem/ -</w:t>
            </w:r>
            <w:proofErr w:type="spellStart"/>
            <w:r w:rsidRPr="00284D08">
              <w:rPr>
                <w:rFonts w:eastAsia="Times New Roman"/>
                <w:sz w:val="20"/>
                <w:szCs w:val="20"/>
                <w:lang w:eastAsia="pl-PL"/>
              </w:rPr>
              <w:t>am</w:t>
            </w:r>
            <w:proofErr w:type="spellEnd"/>
            <w:r w:rsidR="001D03CD" w:rsidRPr="00284D08">
              <w:rPr>
                <w:rFonts w:eastAsia="Times New Roman"/>
                <w:sz w:val="20"/>
                <w:szCs w:val="20"/>
                <w:lang w:eastAsia="pl-PL"/>
              </w:rPr>
              <w:t xml:space="preserve"> się</w:t>
            </w:r>
            <w:r w:rsidRPr="00284D08">
              <w:rPr>
                <w:rFonts w:eastAsia="Times New Roman"/>
                <w:sz w:val="20"/>
                <w:szCs w:val="20"/>
                <w:lang w:eastAsia="pl-PL"/>
              </w:rPr>
              <w:t xml:space="preserve"> i akceptuję Regulamin projektu</w:t>
            </w:r>
          </w:p>
          <w:p w:rsidR="00406A64" w:rsidRDefault="00406A64" w:rsidP="00406A64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 Narrow" w:hAnsi="Arial Narrow" w:cs="Calibri"/>
                <w:sz w:val="20"/>
              </w:rPr>
            </w:pPr>
          </w:p>
          <w:p w:rsidR="00406A64" w:rsidRDefault="00406A64" w:rsidP="00406A64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 Narrow" w:hAnsi="Arial Narrow" w:cs="Calibri"/>
                <w:sz w:val="20"/>
              </w:rPr>
            </w:pPr>
          </w:p>
          <w:p w:rsidR="00406A64" w:rsidRDefault="00406A64" w:rsidP="00406A64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 Narrow" w:hAnsi="Arial Narrow" w:cs="Calibri"/>
                <w:sz w:val="20"/>
              </w:rPr>
            </w:pPr>
          </w:p>
          <w:p w:rsidR="00406A64" w:rsidRDefault="00406A64" w:rsidP="00406A64">
            <w:pPr>
              <w:spacing w:after="0"/>
              <w:jc w:val="center"/>
            </w:pPr>
            <w:r>
              <w:t xml:space="preserve">                                                                                         ……………………………………………………………………. </w:t>
            </w:r>
          </w:p>
          <w:p w:rsidR="00406A64" w:rsidRPr="00053BCA" w:rsidRDefault="00406A64" w:rsidP="00406A64">
            <w:pPr>
              <w:spacing w:after="0"/>
              <w:jc w:val="center"/>
              <w:rPr>
                <w:sz w:val="18"/>
                <w:szCs w:val="18"/>
              </w:rPr>
            </w:pPr>
            <w:r w:rsidRPr="00DF7085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53BCA">
              <w:rPr>
                <w:sz w:val="18"/>
                <w:szCs w:val="18"/>
              </w:rPr>
              <w:t>Data i czytelny podpis Kandydata do Projektu</w:t>
            </w:r>
          </w:p>
          <w:p w:rsidR="00406A64" w:rsidRPr="000C3CCA" w:rsidRDefault="00406A64" w:rsidP="00406A64">
            <w:pPr>
              <w:suppressAutoHyphens w:val="0"/>
              <w:autoSpaceDN/>
              <w:spacing w:after="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0C3CCA" w:rsidRPr="00B12242" w:rsidRDefault="000C3CCA" w:rsidP="000C3CCA">
            <w:pPr>
              <w:suppressAutoHyphens w:val="0"/>
              <w:autoSpaceDN/>
              <w:spacing w:after="0"/>
              <w:ind w:left="357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053BCA" w:rsidRPr="002F0380" w:rsidTr="00C42EC4">
        <w:trPr>
          <w:trHeight w:val="3443"/>
        </w:trPr>
        <w:tc>
          <w:tcPr>
            <w:tcW w:w="9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BCA" w:rsidRPr="000C3CCA" w:rsidRDefault="00053BCA" w:rsidP="00694A60">
            <w:pPr>
              <w:suppressAutoHyphens w:val="0"/>
              <w:autoSpaceDN/>
              <w:spacing w:after="19" w:line="249" w:lineRule="auto"/>
              <w:ind w:left="360"/>
              <w:jc w:val="both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ostałem(</w:t>
            </w:r>
            <w:proofErr w:type="spellStart"/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) pouczony(a) o odpowiedzialności za składanie oświadczeń niezgodnych z prawdą lub zatajenie prawdy, niniejszym oświadczam, że ww. dane są prawdziwe. Jednocześnie oświadczam, iż jestem świadomy(a), </w:t>
            </w:r>
            <w:r w:rsidR="00010F76"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że w razie złożenia przeze mnie oświadczenia niezgodnego z prawdą, skutkującego obowiązkiem zwrotu środków otrzymanych na sfin</w:t>
            </w:r>
            <w:r w:rsidR="00010F76"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nsowanie mojego udziału w ww. Projekcie, </w:t>
            </w:r>
            <w:r w:rsidR="00010F76" w:rsidRPr="000C3CCA">
              <w:rPr>
                <w:rFonts w:eastAsia="Times New Roman"/>
                <w:sz w:val="20"/>
                <w:szCs w:val="20"/>
                <w:lang w:eastAsia="pl-PL"/>
              </w:rPr>
              <w:t>Betterfield s.c. Magdalena Helman-Barylska, Sylwia Szczepańska</w:t>
            </w:r>
            <w:r w:rsidR="00C1190A">
              <w:rPr>
                <w:rFonts w:eastAsia="Times New Roman"/>
                <w:sz w:val="20"/>
                <w:szCs w:val="20"/>
                <w:lang w:eastAsia="pl-PL"/>
              </w:rPr>
              <w:t>-Dvalishvili</w:t>
            </w:r>
            <w:r w:rsidR="00010F76" w:rsidRPr="000C3CCA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0C3CC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ędzie miało prawo dochodzić ode mnie roszczeń na drodze cywilnoprawnej. </w:t>
            </w:r>
          </w:p>
          <w:p w:rsidR="00053BCA" w:rsidRDefault="00053BCA" w:rsidP="00A15510">
            <w:pPr>
              <w:suppressAutoHyphens w:val="0"/>
              <w:autoSpaceDN/>
              <w:spacing w:after="19" w:line="249" w:lineRule="auto"/>
              <w:ind w:left="360"/>
              <w:jc w:val="both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  <w:p w:rsidR="00053BCA" w:rsidRDefault="00053BCA" w:rsidP="00A15510">
            <w:pPr>
              <w:spacing w:after="0"/>
              <w:jc w:val="both"/>
            </w:pPr>
          </w:p>
          <w:p w:rsidR="000C3CCA" w:rsidRDefault="000C3CCA" w:rsidP="00A15510">
            <w:pPr>
              <w:spacing w:after="0"/>
              <w:jc w:val="both"/>
            </w:pPr>
          </w:p>
          <w:p w:rsidR="00A648C2" w:rsidRDefault="00A648C2" w:rsidP="00A15510">
            <w:pPr>
              <w:spacing w:after="0"/>
              <w:jc w:val="both"/>
            </w:pPr>
          </w:p>
          <w:p w:rsidR="00053BCA" w:rsidRDefault="00053BCA" w:rsidP="00A15510">
            <w:pPr>
              <w:spacing w:after="0"/>
              <w:jc w:val="center"/>
            </w:pPr>
            <w:r>
              <w:t xml:space="preserve">                                                                                          ……………………………………………………………………. </w:t>
            </w:r>
          </w:p>
          <w:p w:rsidR="00053BCA" w:rsidRPr="00053BCA" w:rsidRDefault="00053BCA" w:rsidP="00A15510">
            <w:pPr>
              <w:spacing w:after="0"/>
              <w:jc w:val="center"/>
              <w:rPr>
                <w:sz w:val="18"/>
                <w:szCs w:val="18"/>
              </w:rPr>
            </w:pPr>
            <w:r w:rsidRPr="00DF7085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53BCA">
              <w:rPr>
                <w:sz w:val="18"/>
                <w:szCs w:val="18"/>
              </w:rPr>
              <w:t>Data i czytelny podpis Kandydata do Projektu</w:t>
            </w: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1D2AE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1D2AE5"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Pr="00466FD3" w:rsidRDefault="00053BCA" w:rsidP="00CF6463">
            <w:pPr>
              <w:suppressAutoHyphens w:val="0"/>
              <w:autoSpaceDN/>
              <w:spacing w:after="18" w:line="259" w:lineRule="auto"/>
              <w:textAlignment w:val="auto"/>
              <w:rPr>
                <w:rFonts w:cs="Calibri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053BCA" w:rsidRPr="00E01D2C" w:rsidRDefault="00053BCA" w:rsidP="00CF6463">
            <w:pPr>
              <w:suppressAutoHyphens w:val="0"/>
              <w:autoSpaceDN/>
              <w:spacing w:after="0" w:line="259" w:lineRule="auto"/>
              <w:ind w:left="2197"/>
              <w:textAlignment w:val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UWAGA: Wnioski niekomp</w:t>
            </w:r>
            <w:r w:rsidRPr="00A15510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le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t</w:t>
            </w:r>
            <w:r w:rsidRPr="00A15510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ne będą odrzucane z przyczyn formalnych </w:t>
            </w:r>
          </w:p>
        </w:tc>
      </w:tr>
    </w:tbl>
    <w:p w:rsidR="00EB0F09" w:rsidRDefault="002337AC" w:rsidP="000F0332"/>
    <w:sectPr w:rsidR="00EB0F09" w:rsidSect="000F3E69">
      <w:headerReference w:type="default" r:id="rId9"/>
      <w:pgSz w:w="11906" w:h="16838"/>
      <w:pgMar w:top="194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AC" w:rsidRDefault="002337AC" w:rsidP="00AE45F8">
      <w:pPr>
        <w:spacing w:after="0" w:line="240" w:lineRule="auto"/>
      </w:pPr>
      <w:r>
        <w:separator/>
      </w:r>
    </w:p>
  </w:endnote>
  <w:endnote w:type="continuationSeparator" w:id="0">
    <w:p w:rsidR="002337AC" w:rsidRDefault="002337AC" w:rsidP="00AE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AC" w:rsidRDefault="002337AC" w:rsidP="00AE45F8">
      <w:pPr>
        <w:spacing w:after="0" w:line="240" w:lineRule="auto"/>
      </w:pPr>
      <w:r>
        <w:separator/>
      </w:r>
    </w:p>
  </w:footnote>
  <w:footnote w:type="continuationSeparator" w:id="0">
    <w:p w:rsidR="002337AC" w:rsidRDefault="002337AC" w:rsidP="00AE45F8">
      <w:pPr>
        <w:spacing w:after="0" w:line="240" w:lineRule="auto"/>
      </w:pPr>
      <w:r>
        <w:continuationSeparator/>
      </w:r>
    </w:p>
  </w:footnote>
  <w:footnote w:id="1">
    <w:p w:rsidR="00F1600D" w:rsidRDefault="00F160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8F1">
        <w:rPr>
          <w:b/>
          <w:sz w:val="16"/>
          <w:szCs w:val="16"/>
        </w:rPr>
        <w:t>Osoba należąca do kategorii</w:t>
      </w:r>
      <w:r w:rsidRPr="00F1600D">
        <w:rPr>
          <w:sz w:val="16"/>
          <w:szCs w:val="16"/>
        </w:rPr>
        <w:t xml:space="preserve"> </w:t>
      </w:r>
      <w:r w:rsidRPr="00F1600D">
        <w:rPr>
          <w:b/>
          <w:sz w:val="16"/>
          <w:szCs w:val="16"/>
        </w:rPr>
        <w:t>NEET</w:t>
      </w:r>
      <w:r w:rsidRPr="00F1600D">
        <w:rPr>
          <w:sz w:val="16"/>
          <w:szCs w:val="16"/>
        </w:rPr>
        <w:t xml:space="preserve"> – osoba  niezatrudniona, nie uczestnicząca w edukacji lub w szkoleniu</w:t>
      </w:r>
    </w:p>
  </w:footnote>
  <w:footnote w:id="2">
    <w:p w:rsidR="009D50CF" w:rsidRPr="008B1433" w:rsidRDefault="009D50CF" w:rsidP="008B14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>
        <w:rPr>
          <w:rFonts w:cs="Calibri"/>
          <w:b/>
          <w:color w:val="000000"/>
          <w:sz w:val="16"/>
          <w:szCs w:val="16"/>
          <w:lang w:eastAsia="pl-PL"/>
        </w:rPr>
        <w:t>O</w:t>
      </w:r>
      <w:r w:rsidRPr="009D3779">
        <w:rPr>
          <w:rFonts w:cs="Calibri"/>
          <w:b/>
          <w:color w:val="000000"/>
          <w:sz w:val="16"/>
          <w:szCs w:val="16"/>
          <w:lang w:eastAsia="pl-PL"/>
        </w:rPr>
        <w:t>soby długotrwale bezrobotne</w:t>
      </w:r>
      <w:r w:rsidRPr="008B1433">
        <w:rPr>
          <w:rFonts w:cs="Calibri"/>
          <w:color w:val="000000"/>
          <w:sz w:val="16"/>
          <w:szCs w:val="16"/>
          <w:lang w:eastAsia="pl-PL"/>
        </w:rPr>
        <w:t xml:space="preserve"> to </w:t>
      </w:r>
      <w:r w:rsidRPr="008B1433">
        <w:rPr>
          <w:rFonts w:asciiTheme="minorHAnsi" w:hAnsiTheme="minorHAnsi" w:cstheme="minorHAnsi"/>
          <w:sz w:val="16"/>
          <w:szCs w:val="16"/>
        </w:rPr>
        <w:t>osoby pozostające bez zatrudnienia przez okres ponad 6 miesięcy w przypadku osób poniżej 25 roku życia lub 12 miesięcy w przypadku osób w wieku 25 lat i więcej.</w:t>
      </w:r>
    </w:p>
  </w:footnote>
  <w:footnote w:id="3">
    <w:p w:rsidR="001C5F54" w:rsidRPr="008B1433" w:rsidRDefault="001C5F54" w:rsidP="008B1433">
      <w:pPr>
        <w:pStyle w:val="Tekstprzypisudolnego"/>
        <w:jc w:val="both"/>
        <w:rPr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 w:rsidRPr="009D3779">
        <w:rPr>
          <w:b/>
          <w:sz w:val="16"/>
          <w:szCs w:val="16"/>
        </w:rPr>
        <w:t>O</w:t>
      </w:r>
      <w:r w:rsidRPr="009D3779">
        <w:rPr>
          <w:b/>
          <w:sz w:val="16"/>
          <w:szCs w:val="16"/>
        </w:rPr>
        <w:t>soby o niskich kwalifikacjach</w:t>
      </w:r>
      <w:r w:rsidRPr="008B1433">
        <w:rPr>
          <w:sz w:val="16"/>
          <w:szCs w:val="16"/>
        </w:rPr>
        <w:t xml:space="preserve"> – zgodnie z definicją wskaźnika „Liczba osób o niskich kwalifikacjach objętych wsparciem w programie” zawartą w załączniku nr 2 do projektu Wytycznych w zakresie monitorowania postępu rzeczowego realizacji programów operacyjnych na lata 2014-2020 wlicza się do niego osoby „posiadające wykształcenie na poziomie do ISCED 3 włącznie”. Biorąc pod uwagę polski system klasyfikacji ISCED 1997 do kategorii osób o niskich kwalifikacjach należy zaliczać osoby, które zakończyły edukację na poziomie 1, 2 lub 3.  Ww. poziomy przedstawiają się następująco: – poziom 1: Szkoła podstawowa, – poziom 2A: Gimnazjum, – poziom 3A: Liceum ogólnokształcące, Liceum profilowane, Technikum, Uzupełniające liceum ogólnokształcące, Technikum uzupełniające, – poziom 3C: Zasadnicza szkoła zawodowa.</w:t>
      </w:r>
    </w:p>
  </w:footnote>
  <w:footnote w:id="4">
    <w:p w:rsidR="008B1433" w:rsidRPr="008B1433" w:rsidRDefault="008B1433" w:rsidP="008B14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3779">
        <w:rPr>
          <w:rStyle w:val="Odwoanieprzypisudolnego"/>
          <w:b/>
          <w:sz w:val="16"/>
          <w:szCs w:val="16"/>
        </w:rPr>
        <w:footnoteRef/>
      </w:r>
      <w:r w:rsidRPr="009D3779">
        <w:rPr>
          <w:b/>
          <w:sz w:val="16"/>
          <w:szCs w:val="16"/>
        </w:rPr>
        <w:t xml:space="preserve"> </w:t>
      </w:r>
      <w:r w:rsidR="009D3779">
        <w:rPr>
          <w:rFonts w:asciiTheme="minorHAnsi" w:hAnsiTheme="minorHAnsi" w:cstheme="minorHAnsi"/>
          <w:b/>
          <w:sz w:val="16"/>
          <w:szCs w:val="16"/>
        </w:rPr>
        <w:t>Za o</w:t>
      </w:r>
      <w:r w:rsidRPr="009D3779">
        <w:rPr>
          <w:rFonts w:asciiTheme="minorHAnsi" w:hAnsiTheme="minorHAnsi" w:cstheme="minorHAnsi"/>
          <w:b/>
          <w:sz w:val="16"/>
          <w:szCs w:val="16"/>
        </w:rPr>
        <w:t>soby niepełnosprawne</w:t>
      </w:r>
      <w:r w:rsidRPr="008B1433">
        <w:rPr>
          <w:rFonts w:asciiTheme="minorHAnsi" w:hAnsiTheme="minorHAnsi" w:cstheme="minorHAnsi"/>
          <w:sz w:val="16"/>
          <w:szCs w:val="16"/>
        </w:rPr>
        <w:t xml:space="preserve"> uznaje się osoby niepełnosprawne w świetle przepisów ustawy z dnia 27 sierpnia 1997 r. o rehabilitacji zawodowej i społecznej oraz zatrudnieniu osób niepełnosprawnych (Dz. U. 1997 nr 123 poz. 776), a także osoby z zaburzeniami psychicznymi, o których mowa w ustawie z dnia 19 sierpnia 1994 r. o ochronie zdrowia psychicznego (Dz. U. 1994 nr 111, poz. 535)</w:t>
      </w:r>
    </w:p>
  </w:footnote>
  <w:footnote w:id="5">
    <w:p w:rsidR="008B1433" w:rsidRPr="008B1433" w:rsidRDefault="008B1433" w:rsidP="008B143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B1433">
        <w:rPr>
          <w:rStyle w:val="Odwoanieprzypisudolnego"/>
          <w:sz w:val="16"/>
          <w:szCs w:val="16"/>
        </w:rPr>
        <w:footnoteRef/>
      </w:r>
      <w:r w:rsidRPr="008B1433">
        <w:rPr>
          <w:sz w:val="16"/>
          <w:szCs w:val="16"/>
        </w:rPr>
        <w:t xml:space="preserve"> </w:t>
      </w:r>
      <w:r w:rsidR="009D3779" w:rsidRPr="009D3779">
        <w:rPr>
          <w:rFonts w:asciiTheme="minorHAnsi" w:hAnsiTheme="minorHAnsi" w:cstheme="minorHAnsi"/>
          <w:b/>
          <w:sz w:val="16"/>
          <w:szCs w:val="16"/>
        </w:rPr>
        <w:t>O</w:t>
      </w:r>
      <w:r w:rsidRPr="009D3779">
        <w:rPr>
          <w:rFonts w:asciiTheme="minorHAnsi" w:hAnsiTheme="minorHAnsi" w:cstheme="minorHAnsi"/>
          <w:b/>
          <w:sz w:val="16"/>
          <w:szCs w:val="16"/>
        </w:rPr>
        <w:t>soba bierna zawodowo</w:t>
      </w:r>
      <w:r w:rsidRPr="008B1433">
        <w:rPr>
          <w:rFonts w:asciiTheme="minorHAnsi" w:hAnsiTheme="minorHAnsi" w:cstheme="minorHAnsi"/>
          <w:sz w:val="16"/>
          <w:szCs w:val="16"/>
        </w:rPr>
        <w:t xml:space="preserve"> – osoba, która w danej chwili nie tworzy zasobów siły roboczej (tzn. nie pracuje i nie jest osobą bezrobotną zarejestrowaną lub niezarejestrowaną w urzędzie pracy), np. student lub osoba będąca na urlopie wychowawczym</w:t>
      </w:r>
      <w:r w:rsidR="009D3779">
        <w:rPr>
          <w:rFonts w:asciiTheme="minorHAnsi" w:hAnsiTheme="minorHAnsi" w:cstheme="minorHAnsi"/>
          <w:sz w:val="16"/>
          <w:szCs w:val="16"/>
        </w:rPr>
        <w:t>.</w:t>
      </w:r>
    </w:p>
    <w:p w:rsidR="008B1433" w:rsidRDefault="008B1433" w:rsidP="008B1433">
      <w:pPr>
        <w:pStyle w:val="Tekstprzypisudolnego"/>
        <w:jc w:val="both"/>
      </w:pPr>
    </w:p>
  </w:footnote>
  <w:footnote w:id="6">
    <w:p w:rsidR="00852F5E" w:rsidRPr="008076C7" w:rsidRDefault="00852F5E" w:rsidP="009D3779">
      <w:pPr>
        <w:suppressAutoHyphens w:val="0"/>
        <w:autoSpaceDN/>
        <w:spacing w:after="0" w:line="240" w:lineRule="auto"/>
        <w:ind w:left="-5" w:right="155" w:hanging="10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D3779">
        <w:rPr>
          <w:rFonts w:cs="Calibri"/>
          <w:b/>
          <w:color w:val="000000"/>
          <w:sz w:val="16"/>
          <w:lang w:eastAsia="pl-PL"/>
        </w:rPr>
        <w:t xml:space="preserve">Migrant </w:t>
      </w:r>
      <w:r w:rsidRPr="008076C7">
        <w:rPr>
          <w:rFonts w:cs="Calibri"/>
          <w:color w:val="000000"/>
          <w:sz w:val="16"/>
          <w:lang w:eastAsia="pl-PL"/>
        </w:rPr>
        <w:t>- cudzoziemcy na stale mieszkający w danym państwie, obywatele obcego pochodzenia lub obywatele należący do mniejszości.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Zgodnie z prawem krajowym mniejszości narodowe to mniejszość: białoruska, czeska, litewska, niemiecka, ormiańska, rosyjska, słowacka, ukraińska, żydowska. </w:t>
      </w:r>
      <w:r>
        <w:rPr>
          <w:rFonts w:cs="Calibri"/>
          <w:color w:val="000000"/>
          <w:sz w:val="16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Mniejszości etniczne: karaimska, łemkowska, romska, tatarska. </w:t>
      </w:r>
    </w:p>
    <w:p w:rsidR="00852F5E" w:rsidRPr="004550CF" w:rsidRDefault="00852F5E" w:rsidP="009D3779">
      <w:pPr>
        <w:pStyle w:val="Tekstprzypisukocowego"/>
        <w:spacing w:after="0" w:line="240" w:lineRule="auto"/>
        <w:jc w:val="both"/>
        <w:rPr>
          <w:rFonts w:cs="Calibri"/>
          <w:color w:val="000000"/>
          <w:sz w:val="16"/>
          <w:lang w:eastAsia="pl-PL"/>
        </w:rPr>
      </w:pPr>
      <w:r w:rsidRPr="008076C7">
        <w:rPr>
          <w:rFonts w:cs="Calibri"/>
          <w:color w:val="000000"/>
          <w:sz w:val="16"/>
          <w:lang w:eastAsia="pl-PL"/>
        </w:rPr>
        <w:t>Osoby obcego pochodzenia to cudzoziemcy - każda osoba, która nie posiada polskiego obywatelstwa, bez względu na fakt posiadania</w:t>
      </w:r>
      <w:r>
        <w:rPr>
          <w:rFonts w:cs="Calibri"/>
          <w:color w:val="000000"/>
          <w:sz w:val="16"/>
          <w:lang w:eastAsia="pl-PL"/>
        </w:rPr>
        <w:br/>
      </w:r>
      <w:r w:rsidRPr="008076C7">
        <w:rPr>
          <w:rFonts w:cs="Calibri"/>
          <w:color w:val="000000"/>
          <w:sz w:val="16"/>
          <w:lang w:eastAsia="pl-PL"/>
        </w:rPr>
        <w:t xml:space="preserve"> lub nie obywatelstwa (obywatelstw) innych krajów lub osoba, której co najmniej jeden z rodziców urodził się poza terenem Polski</w:t>
      </w:r>
    </w:p>
  </w:footnote>
  <w:footnote w:id="7">
    <w:p w:rsidR="00852F5E" w:rsidRPr="008076C7" w:rsidRDefault="00852F5E" w:rsidP="009D3779">
      <w:pPr>
        <w:suppressAutoHyphens w:val="0"/>
        <w:autoSpaceDN/>
        <w:spacing w:after="0" w:line="240" w:lineRule="auto"/>
        <w:ind w:left="-15" w:right="155" w:firstLine="94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076C7">
        <w:rPr>
          <w:rFonts w:cs="Calibri"/>
          <w:color w:val="000000"/>
          <w:sz w:val="16"/>
          <w:lang w:eastAsia="pl-PL"/>
        </w:rPr>
        <w:t>Kategoria odnosi się do wszystkich grup uczestników w niekorzystnej sytuacji, takich jak osoby zagrożone wykluczeniem społecznym.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Wskaźnik dotyczy cech powodujących niekorzystną sytuację społeczną, z wyłączeniem cech wykazanych we wskaźnikami dotyczących: osób </w:t>
      </w:r>
      <w:r w:rsidR="008B1433">
        <w:rPr>
          <w:rFonts w:cs="Calibri"/>
          <w:color w:val="000000"/>
          <w:sz w:val="16"/>
          <w:lang w:eastAsia="pl-PL"/>
        </w:rPr>
        <w:br/>
      </w:r>
      <w:r w:rsidRPr="008076C7">
        <w:rPr>
          <w:rFonts w:cs="Calibri"/>
          <w:color w:val="000000"/>
          <w:sz w:val="16"/>
          <w:lang w:eastAsia="pl-PL"/>
        </w:rPr>
        <w:t xml:space="preserve">z niepełnosprawnościami, migrantów, gospodarstw domowych bez osób pracujących, gospodarstw domowych bez osób pracujących z dziećmi na utrzymaniu, gospodarstwach domowych składających się z jednej osoby dorosłej i dzieci pozostających na utrzymaniu. Ponadto nie należy wykazywać niekorzystnej sytuacji dot. płci, statusu na rynku pracy (np. długotrwałe bezrobocie), wieku lub osiągnięcia wykształcenia co najmniej na poziomie ISCED 1.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-5" w:right="155" w:hanging="10"/>
        <w:jc w:val="both"/>
        <w:textAlignment w:val="auto"/>
        <w:rPr>
          <w:rFonts w:cs="Calibri"/>
          <w:color w:val="000000"/>
          <w:sz w:val="16"/>
          <w:lang w:eastAsia="pl-PL"/>
        </w:rPr>
      </w:pPr>
      <w:r w:rsidRPr="008076C7">
        <w:rPr>
          <w:rFonts w:cs="Calibri"/>
          <w:color w:val="000000"/>
          <w:sz w:val="16"/>
          <w:lang w:eastAsia="pl-PL"/>
        </w:rPr>
        <w:t xml:space="preserve">Do kategorii osób w innej niekorzystnej sytuacji społecznej należy zawsze uwzględniać wskazane poniżej grupy: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osoby z wykształceniem na poziomie ISCED 0 (przez co należy rozumieć brak ukończenia poziomu ISCED 1) będąca poza wiekiem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 xml:space="preserve">typowym dla ukończenia poziomu ISCED 1,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byli więźniowie,</w:t>
      </w:r>
      <w:r w:rsidRPr="008076C7">
        <w:rPr>
          <w:rFonts w:cs="Calibri"/>
          <w:color w:val="000000"/>
          <w:lang w:eastAsia="pl-PL"/>
        </w:rPr>
        <w:t xml:space="preserve"> </w:t>
      </w:r>
    </w:p>
    <w:p w:rsidR="00852F5E" w:rsidRPr="008076C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narkomani,</w:t>
      </w:r>
      <w:r w:rsidRPr="008076C7">
        <w:rPr>
          <w:rFonts w:cs="Calibri"/>
          <w:color w:val="000000"/>
          <w:lang w:eastAsia="pl-PL"/>
        </w:rPr>
        <w:t xml:space="preserve"> </w:t>
      </w:r>
    </w:p>
    <w:p w:rsidR="00852F5E" w:rsidRPr="00E13557" w:rsidRDefault="00852F5E" w:rsidP="009D3779">
      <w:pPr>
        <w:suppressAutoHyphens w:val="0"/>
        <w:autoSpaceDN/>
        <w:spacing w:after="0" w:line="240" w:lineRule="auto"/>
        <w:ind w:left="86" w:right="155"/>
        <w:jc w:val="both"/>
        <w:textAlignment w:val="auto"/>
        <w:rPr>
          <w:rFonts w:cs="Calibri"/>
          <w:color w:val="000000"/>
          <w:sz w:val="16"/>
          <w:lang w:eastAsia="pl-PL"/>
        </w:rPr>
      </w:pPr>
      <w:r>
        <w:rPr>
          <w:rFonts w:cs="Calibri"/>
          <w:color w:val="000000"/>
          <w:sz w:val="16"/>
          <w:lang w:eastAsia="pl-PL"/>
        </w:rPr>
        <w:t xml:space="preserve">- </w:t>
      </w:r>
      <w:r w:rsidRPr="008076C7">
        <w:rPr>
          <w:rFonts w:cs="Calibri"/>
          <w:color w:val="000000"/>
          <w:sz w:val="16"/>
          <w:lang w:eastAsia="pl-PL"/>
        </w:rPr>
        <w:t>osoby bezdomne lub wykluczone z dostępu do mieszkań,</w:t>
      </w:r>
      <w:r w:rsidRPr="008076C7">
        <w:rPr>
          <w:rFonts w:cs="Calibri"/>
          <w:color w:val="000000"/>
          <w:lang w:eastAsia="pl-PL"/>
        </w:rPr>
        <w:t xml:space="preserve"> </w:t>
      </w:r>
      <w:r w:rsidRPr="008076C7">
        <w:rPr>
          <w:rFonts w:cs="Calibri"/>
          <w:color w:val="000000"/>
          <w:sz w:val="16"/>
          <w:lang w:eastAsia="pl-PL"/>
        </w:rPr>
        <w:t>- osoby z obszarów wiejs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C4" w:rsidRDefault="003819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-308417</wp:posOffset>
          </wp:positionV>
          <wp:extent cx="5760720" cy="88646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5F8" w:rsidRDefault="000F3E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2635</wp:posOffset>
              </wp:positionH>
              <wp:positionV relativeFrom="paragraph">
                <wp:posOffset>474345</wp:posOffset>
              </wp:positionV>
              <wp:extent cx="7592060" cy="0"/>
              <wp:effectExtent l="5080" t="9525" r="1333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2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7F0A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0.05pt;margin-top:37.35pt;width:59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Uo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i0k6g8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5E0"/>
    <w:multiLevelType w:val="hybridMultilevel"/>
    <w:tmpl w:val="C3A4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EBD"/>
    <w:multiLevelType w:val="hybridMultilevel"/>
    <w:tmpl w:val="4852EA02"/>
    <w:lvl w:ilvl="0" w:tplc="0415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">
    <w:nsid w:val="0C195462"/>
    <w:multiLevelType w:val="hybridMultilevel"/>
    <w:tmpl w:val="F69EB44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672E"/>
    <w:multiLevelType w:val="hybridMultilevel"/>
    <w:tmpl w:val="2BB652F4"/>
    <w:lvl w:ilvl="0" w:tplc="B1521256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406F1"/>
    <w:multiLevelType w:val="hybridMultilevel"/>
    <w:tmpl w:val="F508CAD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C50"/>
    <w:multiLevelType w:val="hybridMultilevel"/>
    <w:tmpl w:val="5EAC87B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6B1E"/>
    <w:multiLevelType w:val="hybridMultilevel"/>
    <w:tmpl w:val="C9344A2C"/>
    <w:lvl w:ilvl="0" w:tplc="B1521256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30A80"/>
    <w:multiLevelType w:val="hybridMultilevel"/>
    <w:tmpl w:val="11DA3156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0C42"/>
    <w:multiLevelType w:val="hybridMultilevel"/>
    <w:tmpl w:val="BF9A1270"/>
    <w:lvl w:ilvl="0" w:tplc="00BC6D0E">
      <w:start w:val="1"/>
      <w:numFmt w:val="bullet"/>
      <w:lvlText w:val="o"/>
      <w:lvlJc w:val="left"/>
      <w:pPr>
        <w:ind w:left="24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9">
    <w:nsid w:val="1AE914A6"/>
    <w:multiLevelType w:val="hybridMultilevel"/>
    <w:tmpl w:val="D6924CBE"/>
    <w:lvl w:ilvl="0" w:tplc="00BC6D0E">
      <w:start w:val="1"/>
      <w:numFmt w:val="bullet"/>
      <w:lvlText w:val="o"/>
      <w:lvlJc w:val="left"/>
      <w:pPr>
        <w:ind w:left="219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1B7210AF"/>
    <w:multiLevelType w:val="hybridMultilevel"/>
    <w:tmpl w:val="D7043360"/>
    <w:lvl w:ilvl="0" w:tplc="05806146">
      <w:start w:val="1"/>
      <w:numFmt w:val="bullet"/>
      <w:lvlText w:val=""/>
      <w:lvlJc w:val="left"/>
      <w:pPr>
        <w:ind w:left="93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>
    <w:nsid w:val="1C397FF2"/>
    <w:multiLevelType w:val="hybridMultilevel"/>
    <w:tmpl w:val="8ECCC37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6B47"/>
    <w:multiLevelType w:val="hybridMultilevel"/>
    <w:tmpl w:val="A7FABCE2"/>
    <w:lvl w:ilvl="0" w:tplc="CF2421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08C982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CA3788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BA83B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69DC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2CB09A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847C1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DE2C8C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C87E9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616D46"/>
    <w:multiLevelType w:val="hybridMultilevel"/>
    <w:tmpl w:val="EFE82A3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90AC6"/>
    <w:multiLevelType w:val="hybridMultilevel"/>
    <w:tmpl w:val="9B42BDE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521AD"/>
    <w:multiLevelType w:val="hybridMultilevel"/>
    <w:tmpl w:val="C3924282"/>
    <w:lvl w:ilvl="0" w:tplc="00BC6D0E">
      <w:start w:val="1"/>
      <w:numFmt w:val="bullet"/>
      <w:lvlText w:val="o"/>
      <w:lvlJc w:val="left"/>
      <w:pPr>
        <w:ind w:left="149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2F3C4DF8"/>
    <w:multiLevelType w:val="hybridMultilevel"/>
    <w:tmpl w:val="CD9C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C2484"/>
    <w:multiLevelType w:val="hybridMultilevel"/>
    <w:tmpl w:val="D210312A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C7B2E"/>
    <w:multiLevelType w:val="hybridMultilevel"/>
    <w:tmpl w:val="ABD204A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6382"/>
    <w:multiLevelType w:val="hybridMultilevel"/>
    <w:tmpl w:val="8A404D2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531FE"/>
    <w:multiLevelType w:val="hybridMultilevel"/>
    <w:tmpl w:val="AB5A124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F499D"/>
    <w:multiLevelType w:val="hybridMultilevel"/>
    <w:tmpl w:val="85C677C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046C4"/>
    <w:multiLevelType w:val="hybridMultilevel"/>
    <w:tmpl w:val="7460FB0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15F9"/>
    <w:multiLevelType w:val="hybridMultilevel"/>
    <w:tmpl w:val="4C9C786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E64F1"/>
    <w:multiLevelType w:val="hybridMultilevel"/>
    <w:tmpl w:val="8BD4EC2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80A03"/>
    <w:multiLevelType w:val="hybridMultilevel"/>
    <w:tmpl w:val="7EB8B868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878F2"/>
    <w:multiLevelType w:val="hybridMultilevel"/>
    <w:tmpl w:val="368279F4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D35C7"/>
    <w:multiLevelType w:val="hybridMultilevel"/>
    <w:tmpl w:val="9F50359E"/>
    <w:lvl w:ilvl="0" w:tplc="00BC6D0E">
      <w:start w:val="1"/>
      <w:numFmt w:val="bullet"/>
      <w:lvlText w:val="o"/>
      <w:lvlJc w:val="left"/>
      <w:pPr>
        <w:ind w:left="79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63" w:hanging="360"/>
      </w:pPr>
      <w:rPr>
        <w:rFonts w:ascii="Wingdings" w:hAnsi="Wingdings" w:hint="default"/>
      </w:rPr>
    </w:lvl>
  </w:abstractNum>
  <w:abstractNum w:abstractNumId="28">
    <w:nsid w:val="616E14D4"/>
    <w:multiLevelType w:val="hybridMultilevel"/>
    <w:tmpl w:val="99B09B44"/>
    <w:lvl w:ilvl="0" w:tplc="00BC6D0E">
      <w:start w:val="1"/>
      <w:numFmt w:val="bullet"/>
      <w:lvlText w:val="o"/>
      <w:lvlJc w:val="left"/>
      <w:pPr>
        <w:ind w:left="13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63B3093F"/>
    <w:multiLevelType w:val="hybridMultilevel"/>
    <w:tmpl w:val="E5A46212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C6D0E">
      <w:start w:val="1"/>
      <w:numFmt w:val="bullet"/>
      <w:lvlText w:val="o"/>
      <w:lvlJc w:val="left"/>
      <w:pPr>
        <w:ind w:left="28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747F4"/>
    <w:multiLevelType w:val="hybridMultilevel"/>
    <w:tmpl w:val="2D069ECC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64426"/>
    <w:multiLevelType w:val="hybridMultilevel"/>
    <w:tmpl w:val="D244F03A"/>
    <w:lvl w:ilvl="0" w:tplc="00BC6D0E">
      <w:start w:val="1"/>
      <w:numFmt w:val="bullet"/>
      <w:lvlText w:val="o"/>
      <w:lvlJc w:val="left"/>
      <w:pPr>
        <w:ind w:left="149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6A7B4455"/>
    <w:multiLevelType w:val="hybridMultilevel"/>
    <w:tmpl w:val="77CC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4765A"/>
    <w:multiLevelType w:val="hybridMultilevel"/>
    <w:tmpl w:val="81563CEA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23121"/>
    <w:multiLevelType w:val="hybridMultilevel"/>
    <w:tmpl w:val="040CB53A"/>
    <w:lvl w:ilvl="0" w:tplc="00BC6D0E">
      <w:start w:val="1"/>
      <w:numFmt w:val="bullet"/>
      <w:lvlText w:val="o"/>
      <w:lvlJc w:val="left"/>
      <w:pPr>
        <w:ind w:left="147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5">
    <w:nsid w:val="732D5C41"/>
    <w:multiLevelType w:val="hybridMultilevel"/>
    <w:tmpl w:val="ECFE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E62D8"/>
    <w:multiLevelType w:val="hybridMultilevel"/>
    <w:tmpl w:val="875C6A90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92BFD"/>
    <w:multiLevelType w:val="hybridMultilevel"/>
    <w:tmpl w:val="95F67E6E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52362"/>
    <w:multiLevelType w:val="hybridMultilevel"/>
    <w:tmpl w:val="9E1C04D6"/>
    <w:lvl w:ilvl="0" w:tplc="C3AA0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E514D"/>
    <w:multiLevelType w:val="hybridMultilevel"/>
    <w:tmpl w:val="9AECE074"/>
    <w:lvl w:ilvl="0" w:tplc="8498520C">
      <w:start w:val="1"/>
      <w:numFmt w:val="bullet"/>
      <w:lvlText w:val=""/>
      <w:lvlJc w:val="left"/>
      <w:pPr>
        <w:ind w:left="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6D0E">
      <w:start w:val="1"/>
      <w:numFmt w:val="bullet"/>
      <w:lvlText w:val="o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03F1A">
      <w:start w:val="1"/>
      <w:numFmt w:val="bullet"/>
      <w:lvlText w:val="▪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320E1A">
      <w:start w:val="1"/>
      <w:numFmt w:val="bullet"/>
      <w:lvlText w:val="•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2D194">
      <w:start w:val="1"/>
      <w:numFmt w:val="bullet"/>
      <w:lvlText w:val="o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EF038">
      <w:start w:val="1"/>
      <w:numFmt w:val="bullet"/>
      <w:lvlText w:val="▪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E722A">
      <w:start w:val="1"/>
      <w:numFmt w:val="bullet"/>
      <w:lvlText w:val="•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69EFA">
      <w:start w:val="1"/>
      <w:numFmt w:val="bullet"/>
      <w:lvlText w:val="o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8EC28">
      <w:start w:val="1"/>
      <w:numFmt w:val="bullet"/>
      <w:lvlText w:val="▪"/>
      <w:lvlJc w:val="left"/>
      <w:pPr>
        <w:ind w:left="6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27C56"/>
    <w:multiLevelType w:val="hybridMultilevel"/>
    <w:tmpl w:val="A544B946"/>
    <w:lvl w:ilvl="0" w:tplc="00BC6D0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1"/>
  </w:num>
  <w:num w:numId="7">
    <w:abstractNumId w:val="23"/>
  </w:num>
  <w:num w:numId="8">
    <w:abstractNumId w:val="7"/>
  </w:num>
  <w:num w:numId="9">
    <w:abstractNumId w:val="34"/>
  </w:num>
  <w:num w:numId="10">
    <w:abstractNumId w:val="8"/>
  </w:num>
  <w:num w:numId="11">
    <w:abstractNumId w:val="19"/>
  </w:num>
  <w:num w:numId="12">
    <w:abstractNumId w:val="29"/>
  </w:num>
  <w:num w:numId="13">
    <w:abstractNumId w:val="11"/>
  </w:num>
  <w:num w:numId="14">
    <w:abstractNumId w:val="33"/>
  </w:num>
  <w:num w:numId="15">
    <w:abstractNumId w:val="2"/>
  </w:num>
  <w:num w:numId="16">
    <w:abstractNumId w:val="26"/>
  </w:num>
  <w:num w:numId="17">
    <w:abstractNumId w:val="40"/>
  </w:num>
  <w:num w:numId="18">
    <w:abstractNumId w:val="17"/>
  </w:num>
  <w:num w:numId="19">
    <w:abstractNumId w:val="35"/>
  </w:num>
  <w:num w:numId="20">
    <w:abstractNumId w:val="20"/>
  </w:num>
  <w:num w:numId="21">
    <w:abstractNumId w:val="28"/>
  </w:num>
  <w:num w:numId="22">
    <w:abstractNumId w:val="13"/>
  </w:num>
  <w:num w:numId="23">
    <w:abstractNumId w:val="9"/>
  </w:num>
  <w:num w:numId="24">
    <w:abstractNumId w:val="27"/>
  </w:num>
  <w:num w:numId="25">
    <w:abstractNumId w:val="15"/>
  </w:num>
  <w:num w:numId="26">
    <w:abstractNumId w:val="31"/>
  </w:num>
  <w:num w:numId="27">
    <w:abstractNumId w:val="38"/>
  </w:num>
  <w:num w:numId="28">
    <w:abstractNumId w:val="32"/>
  </w:num>
  <w:num w:numId="29">
    <w:abstractNumId w:val="14"/>
  </w:num>
  <w:num w:numId="30">
    <w:abstractNumId w:val="30"/>
  </w:num>
  <w:num w:numId="31">
    <w:abstractNumId w:val="5"/>
  </w:num>
  <w:num w:numId="32">
    <w:abstractNumId w:val="37"/>
  </w:num>
  <w:num w:numId="33">
    <w:abstractNumId w:val="24"/>
  </w:num>
  <w:num w:numId="34">
    <w:abstractNumId w:val="25"/>
  </w:num>
  <w:num w:numId="35">
    <w:abstractNumId w:val="4"/>
  </w:num>
  <w:num w:numId="36">
    <w:abstractNumId w:val="36"/>
  </w:num>
  <w:num w:numId="37">
    <w:abstractNumId w:val="21"/>
  </w:num>
  <w:num w:numId="38">
    <w:abstractNumId w:val="18"/>
  </w:num>
  <w:num w:numId="39">
    <w:abstractNumId w:val="0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F8"/>
    <w:rsid w:val="00010F76"/>
    <w:rsid w:val="00025560"/>
    <w:rsid w:val="00030EAA"/>
    <w:rsid w:val="00036C3C"/>
    <w:rsid w:val="00053BCA"/>
    <w:rsid w:val="00070C3F"/>
    <w:rsid w:val="000C3CCA"/>
    <w:rsid w:val="000F0332"/>
    <w:rsid w:val="000F3E69"/>
    <w:rsid w:val="00112288"/>
    <w:rsid w:val="00112D73"/>
    <w:rsid w:val="00142B06"/>
    <w:rsid w:val="00154D5B"/>
    <w:rsid w:val="001C5F54"/>
    <w:rsid w:val="001D03CD"/>
    <w:rsid w:val="001D0913"/>
    <w:rsid w:val="002103B2"/>
    <w:rsid w:val="002337AC"/>
    <w:rsid w:val="00284D08"/>
    <w:rsid w:val="00293894"/>
    <w:rsid w:val="0029420E"/>
    <w:rsid w:val="00326E73"/>
    <w:rsid w:val="0038195C"/>
    <w:rsid w:val="003A21A3"/>
    <w:rsid w:val="003B44A4"/>
    <w:rsid w:val="00406A64"/>
    <w:rsid w:val="0044393F"/>
    <w:rsid w:val="00466FD3"/>
    <w:rsid w:val="004751EE"/>
    <w:rsid w:val="004878B1"/>
    <w:rsid w:val="004A42F8"/>
    <w:rsid w:val="004A6DDF"/>
    <w:rsid w:val="004F5894"/>
    <w:rsid w:val="0050503F"/>
    <w:rsid w:val="005318BA"/>
    <w:rsid w:val="00537738"/>
    <w:rsid w:val="00540CB6"/>
    <w:rsid w:val="00555D19"/>
    <w:rsid w:val="00585DC7"/>
    <w:rsid w:val="00591915"/>
    <w:rsid w:val="005A7C00"/>
    <w:rsid w:val="005D4281"/>
    <w:rsid w:val="005E4BDE"/>
    <w:rsid w:val="00604DCA"/>
    <w:rsid w:val="00612003"/>
    <w:rsid w:val="00647898"/>
    <w:rsid w:val="006661A8"/>
    <w:rsid w:val="006901E1"/>
    <w:rsid w:val="00694A60"/>
    <w:rsid w:val="0072110D"/>
    <w:rsid w:val="00732466"/>
    <w:rsid w:val="00733584"/>
    <w:rsid w:val="007770C7"/>
    <w:rsid w:val="007B562E"/>
    <w:rsid w:val="008306C4"/>
    <w:rsid w:val="00834A3F"/>
    <w:rsid w:val="008401CF"/>
    <w:rsid w:val="00841157"/>
    <w:rsid w:val="00852F5E"/>
    <w:rsid w:val="008B1433"/>
    <w:rsid w:val="008B4553"/>
    <w:rsid w:val="008F47E8"/>
    <w:rsid w:val="009024A5"/>
    <w:rsid w:val="00905F1E"/>
    <w:rsid w:val="00907E95"/>
    <w:rsid w:val="0091481D"/>
    <w:rsid w:val="00915524"/>
    <w:rsid w:val="00920DB3"/>
    <w:rsid w:val="00945D5C"/>
    <w:rsid w:val="00946E2B"/>
    <w:rsid w:val="009625FB"/>
    <w:rsid w:val="009A5D47"/>
    <w:rsid w:val="009B2354"/>
    <w:rsid w:val="009D3779"/>
    <w:rsid w:val="009D50CF"/>
    <w:rsid w:val="009E0F20"/>
    <w:rsid w:val="009F09F9"/>
    <w:rsid w:val="00A15510"/>
    <w:rsid w:val="00A62D18"/>
    <w:rsid w:val="00A648C2"/>
    <w:rsid w:val="00A6660A"/>
    <w:rsid w:val="00A82FA0"/>
    <w:rsid w:val="00A86C6C"/>
    <w:rsid w:val="00AD5C48"/>
    <w:rsid w:val="00AE45F8"/>
    <w:rsid w:val="00AF681F"/>
    <w:rsid w:val="00AF6C7E"/>
    <w:rsid w:val="00B12242"/>
    <w:rsid w:val="00B12B0B"/>
    <w:rsid w:val="00B20B56"/>
    <w:rsid w:val="00B306BB"/>
    <w:rsid w:val="00B378F1"/>
    <w:rsid w:val="00B45C3F"/>
    <w:rsid w:val="00B81665"/>
    <w:rsid w:val="00BC502B"/>
    <w:rsid w:val="00BE299C"/>
    <w:rsid w:val="00C02FEC"/>
    <w:rsid w:val="00C1190A"/>
    <w:rsid w:val="00C42EC4"/>
    <w:rsid w:val="00C45D60"/>
    <w:rsid w:val="00C51F7D"/>
    <w:rsid w:val="00C92B8E"/>
    <w:rsid w:val="00C95B36"/>
    <w:rsid w:val="00CC735C"/>
    <w:rsid w:val="00CD1203"/>
    <w:rsid w:val="00CF6463"/>
    <w:rsid w:val="00DB6038"/>
    <w:rsid w:val="00DE6016"/>
    <w:rsid w:val="00DF28C5"/>
    <w:rsid w:val="00DF5B95"/>
    <w:rsid w:val="00DF6AC1"/>
    <w:rsid w:val="00E01D2C"/>
    <w:rsid w:val="00E9660F"/>
    <w:rsid w:val="00E976EF"/>
    <w:rsid w:val="00EB6BF1"/>
    <w:rsid w:val="00EE6004"/>
    <w:rsid w:val="00F0300C"/>
    <w:rsid w:val="00F11129"/>
    <w:rsid w:val="00F1600D"/>
    <w:rsid w:val="00F25633"/>
    <w:rsid w:val="00F27BC9"/>
    <w:rsid w:val="00F52A93"/>
    <w:rsid w:val="00F53BB2"/>
    <w:rsid w:val="00FA3DE6"/>
    <w:rsid w:val="00FC4954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55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5F8"/>
  </w:style>
  <w:style w:type="paragraph" w:styleId="Stopka">
    <w:name w:val="footer"/>
    <w:basedOn w:val="Normalny"/>
    <w:link w:val="Stopka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F8"/>
  </w:style>
  <w:style w:type="paragraph" w:styleId="Akapitzlist">
    <w:name w:val="List Paragraph"/>
    <w:basedOn w:val="Normalny"/>
    <w:uiPriority w:val="34"/>
    <w:qFormat/>
    <w:rsid w:val="00A15510"/>
    <w:pPr>
      <w:ind w:left="720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A15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A155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15510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DE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2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2F5E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85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9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55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5F8"/>
  </w:style>
  <w:style w:type="paragraph" w:styleId="Stopka">
    <w:name w:val="footer"/>
    <w:basedOn w:val="Normalny"/>
    <w:link w:val="StopkaZnak"/>
    <w:uiPriority w:val="99"/>
    <w:unhideWhenUsed/>
    <w:rsid w:val="00AE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F8"/>
  </w:style>
  <w:style w:type="paragraph" w:styleId="Akapitzlist">
    <w:name w:val="List Paragraph"/>
    <w:basedOn w:val="Normalny"/>
    <w:uiPriority w:val="34"/>
    <w:qFormat/>
    <w:rsid w:val="00A15510"/>
    <w:pPr>
      <w:ind w:left="720"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A15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A155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15510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DE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2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2F5E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85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A4A2-D5E2-4F30-AE9D-4D00E4BD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5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 Doradztwo</cp:lastModifiedBy>
  <cp:revision>3</cp:revision>
  <cp:lastPrinted>2020-01-21T11:43:00Z</cp:lastPrinted>
  <dcterms:created xsi:type="dcterms:W3CDTF">2020-01-13T11:34:00Z</dcterms:created>
  <dcterms:modified xsi:type="dcterms:W3CDTF">2020-01-22T13:26:00Z</dcterms:modified>
</cp:coreProperties>
</file>